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8E815" w14:textId="77777777" w:rsidR="009021BD" w:rsidRPr="00D0546C" w:rsidRDefault="009021BD" w:rsidP="009021BD">
      <w:pPr>
        <w:pStyle w:val="ny-lesson-header"/>
      </w:pPr>
      <w:r>
        <w:t xml:space="preserve">Lesson </w:t>
      </w:r>
      <w:r w:rsidR="00F109FF">
        <w:t>1</w:t>
      </w:r>
      <w:r w:rsidRPr="00D0546C">
        <w:t>:</w:t>
      </w:r>
      <w:r>
        <w:t xml:space="preserve"> </w:t>
      </w:r>
      <w:r w:rsidRPr="00D0546C">
        <w:t xml:space="preserve"> </w:t>
      </w:r>
      <w:r w:rsidR="005A2D4F">
        <w:t>Analyzing a Graph</w:t>
      </w:r>
    </w:p>
    <w:p w14:paraId="1148E816" w14:textId="77777777" w:rsidR="009021BD" w:rsidRDefault="009021BD" w:rsidP="0083730B">
      <w:pPr>
        <w:pStyle w:val="ny-callout-hdr"/>
      </w:pPr>
    </w:p>
    <w:p w14:paraId="1148E817" w14:textId="77777777" w:rsidR="009021BD" w:rsidRPr="00D36552" w:rsidRDefault="009021BD" w:rsidP="00E63B71">
      <w:pPr>
        <w:pStyle w:val="ny-callout-hdr"/>
      </w:pPr>
      <w:r w:rsidRPr="00D36552">
        <w:t>Classwork</w:t>
      </w:r>
      <w:r>
        <w:t xml:space="preserve"> </w:t>
      </w:r>
    </w:p>
    <w:p w14:paraId="1148E818" w14:textId="77777777" w:rsidR="009021BD" w:rsidRDefault="00CA6293" w:rsidP="005A2D4F">
      <w:pPr>
        <w:pStyle w:val="ny-lesson-hdr-1"/>
      </w:pPr>
      <w:r>
        <w:t xml:space="preserve">Opening </w:t>
      </w:r>
      <w:r w:rsidR="005C7169">
        <w:t xml:space="preserve">Exercise </w:t>
      </w:r>
    </w:p>
    <w:p w14:paraId="1148E819" w14:textId="5986A5F7" w:rsidR="00C12A29" w:rsidRPr="00961E46" w:rsidRDefault="00C12A29" w:rsidP="00BC5628">
      <w:pPr>
        <w:pStyle w:val="ny-lesson-paragraph"/>
        <w:spacing w:after="240"/>
      </w:pPr>
      <w:r>
        <w:t>The graphs b</w:t>
      </w:r>
      <w:r w:rsidRPr="00961E46">
        <w:t xml:space="preserve">elow </w:t>
      </w:r>
      <w:r>
        <w:t>give</w:t>
      </w:r>
      <w:r w:rsidRPr="00961E46">
        <w:t xml:space="preserve"> </w:t>
      </w:r>
      <w:r>
        <w:t>examples</w:t>
      </w:r>
      <w:r w:rsidRPr="00961E46">
        <w:t xml:space="preserve"> </w:t>
      </w:r>
      <w:r>
        <w:t>for</w:t>
      </w:r>
      <w:r w:rsidRPr="00961E46">
        <w:t xml:space="preserve"> </w:t>
      </w:r>
      <w:r>
        <w:t>each</w:t>
      </w:r>
      <w:r w:rsidRPr="00961E46">
        <w:t xml:space="preserve"> </w:t>
      </w:r>
      <w:r>
        <w:t xml:space="preserve">parent </w:t>
      </w:r>
      <w:r w:rsidRPr="00961E46">
        <w:t xml:space="preserve">function we have studied this year. </w:t>
      </w:r>
      <w:r>
        <w:t xml:space="preserve"> </w:t>
      </w:r>
      <w:r w:rsidRPr="00961E46">
        <w:t xml:space="preserve">For each graph, identify the function type </w:t>
      </w:r>
      <w:r>
        <w:t xml:space="preserve">and </w:t>
      </w:r>
      <w:r w:rsidRPr="00961E46">
        <w:t>the general form of the parent function</w:t>
      </w:r>
      <w:r>
        <w:t>’s</w:t>
      </w:r>
      <w:r w:rsidRPr="00961E46">
        <w:t xml:space="preserve"> equation</w:t>
      </w:r>
      <w:r>
        <w:t>;</w:t>
      </w:r>
      <w:r w:rsidRPr="00961E46">
        <w:t xml:space="preserve"> </w:t>
      </w:r>
      <w:r>
        <w:t>then</w:t>
      </w:r>
      <w:r w:rsidRPr="00961E46">
        <w:t xml:space="preserve"> </w:t>
      </w:r>
      <w:r>
        <w:t xml:space="preserve">offer </w:t>
      </w:r>
      <w:r w:rsidRPr="00961E46">
        <w:t>general observations o</w:t>
      </w:r>
      <w:r>
        <w:t xml:space="preserve">n the </w:t>
      </w:r>
      <w:r w:rsidRPr="00961E46">
        <w:t xml:space="preserve">key features of the graph that </w:t>
      </w:r>
      <w:r>
        <w:t>helped</w:t>
      </w:r>
      <w:r w:rsidRPr="00961E46">
        <w:t xml:space="preserve"> you </w:t>
      </w:r>
      <w:r>
        <w:t>identify the</w:t>
      </w:r>
      <w:r w:rsidRPr="00961E46">
        <w:t xml:space="preserve"> function type. </w:t>
      </w:r>
      <w:r w:rsidR="00D204F6">
        <w:t xml:space="preserve"> </w:t>
      </w:r>
      <w:r w:rsidRPr="00961E46">
        <w:t>(Function types include linear, quadratic, exponential, squar</w:t>
      </w:r>
      <w:r w:rsidRPr="00C12A29">
        <w:t xml:space="preserve">e root, cube root, cubic, absolute value, and other piecewise functions.  Key features may include the overall shape of the graph, </w:t>
      </w:r>
      <m:oMath>
        <m:r>
          <w:rPr>
            <w:rFonts w:ascii="Cambria Math" w:hAnsi="Cambria Math"/>
          </w:rPr>
          <m:t>x</m:t>
        </m:r>
      </m:oMath>
      <w:r w:rsidRPr="00C12A29">
        <w:t xml:space="preserve">- and </w:t>
      </w:r>
      <m:oMath>
        <m:r>
          <w:rPr>
            <w:rFonts w:ascii="Cambria Math" w:hAnsi="Cambria Math"/>
          </w:rPr>
          <m:t>y</m:t>
        </m:r>
      </m:oMath>
      <w:r w:rsidRPr="00C12A29">
        <w:t>-intercepts, symmetry, a vertex, end behavior, domain and range values</w:t>
      </w:r>
      <w:r w:rsidR="006A7E77">
        <w:t xml:space="preserve"> or </w:t>
      </w:r>
      <w:r w:rsidRPr="00C12A29">
        <w:t>restrictions, and average rates of change over an interval.)</w:t>
      </w:r>
    </w:p>
    <w:tbl>
      <w:tblPr>
        <w:tblStyle w:val="TableGrid"/>
        <w:tblW w:w="9833" w:type="dxa"/>
        <w:jc w:val="center"/>
        <w:tblLayout w:type="fixed"/>
        <w:tblLook w:val="04A0" w:firstRow="1" w:lastRow="0" w:firstColumn="1" w:lastColumn="0" w:noHBand="0" w:noVBand="1"/>
      </w:tblPr>
      <w:tblGrid>
        <w:gridCol w:w="3150"/>
        <w:gridCol w:w="1890"/>
        <w:gridCol w:w="4793"/>
      </w:tblGrid>
      <w:tr w:rsidR="00C45936" w:rsidRPr="00B06588" w14:paraId="1148E81B" w14:textId="77777777" w:rsidTr="00D07C27">
        <w:trPr>
          <w:trHeight w:val="350"/>
          <w:jc w:val="center"/>
        </w:trPr>
        <w:tc>
          <w:tcPr>
            <w:tcW w:w="9833" w:type="dxa"/>
            <w:gridSpan w:val="3"/>
            <w:shd w:val="clear" w:color="auto" w:fill="C2D69B" w:themeFill="accent3" w:themeFillTint="99"/>
            <w:vAlign w:val="center"/>
          </w:tcPr>
          <w:p w14:paraId="1148E81A" w14:textId="77777777" w:rsidR="00C45936" w:rsidRPr="00B06588" w:rsidRDefault="00C45936" w:rsidP="00785C5E">
            <w:pPr>
              <w:pStyle w:val="ny-lesson-table"/>
              <w:jc w:val="center"/>
              <w:rPr>
                <w:b/>
              </w:rPr>
            </w:pPr>
            <w:r w:rsidRPr="00B06588">
              <w:rPr>
                <w:b/>
              </w:rPr>
              <w:t>FUNCTION SUMMARY CHART</w:t>
            </w:r>
          </w:p>
        </w:tc>
      </w:tr>
      <w:tr w:rsidR="00C45936" w:rsidRPr="00B06588" w14:paraId="1148E81F" w14:textId="77777777" w:rsidTr="00D07C27">
        <w:trPr>
          <w:trHeight w:val="350"/>
          <w:jc w:val="center"/>
        </w:trPr>
        <w:tc>
          <w:tcPr>
            <w:tcW w:w="3150" w:type="dxa"/>
            <w:shd w:val="clear" w:color="auto" w:fill="C2D69B" w:themeFill="accent3" w:themeFillTint="99"/>
            <w:vAlign w:val="center"/>
          </w:tcPr>
          <w:p w14:paraId="1148E81C" w14:textId="77777777" w:rsidR="00C45936" w:rsidRPr="00B06588" w:rsidRDefault="00C45936" w:rsidP="00523903">
            <w:pPr>
              <w:pStyle w:val="ny-lesson-table"/>
              <w:jc w:val="center"/>
              <w:rPr>
                <w:b/>
              </w:rPr>
            </w:pPr>
            <w:r w:rsidRPr="00B06588">
              <w:rPr>
                <w:b/>
              </w:rPr>
              <w:t>Graph</w:t>
            </w:r>
          </w:p>
        </w:tc>
        <w:tc>
          <w:tcPr>
            <w:tcW w:w="1890" w:type="dxa"/>
            <w:shd w:val="clear" w:color="auto" w:fill="C2D69B" w:themeFill="accent3" w:themeFillTint="99"/>
            <w:vAlign w:val="center"/>
          </w:tcPr>
          <w:p w14:paraId="1148E81D" w14:textId="77777777" w:rsidR="00C45936" w:rsidRPr="00B06588" w:rsidRDefault="00C45936" w:rsidP="00785C5E">
            <w:pPr>
              <w:pStyle w:val="ny-lesson-table"/>
              <w:jc w:val="center"/>
              <w:rPr>
                <w:b/>
              </w:rPr>
            </w:pPr>
            <w:r w:rsidRPr="00B06588">
              <w:rPr>
                <w:b/>
              </w:rPr>
              <w:t>Function Type and Parent Function</w:t>
            </w:r>
          </w:p>
        </w:tc>
        <w:tc>
          <w:tcPr>
            <w:tcW w:w="4793" w:type="dxa"/>
            <w:shd w:val="clear" w:color="auto" w:fill="C2D69B" w:themeFill="accent3" w:themeFillTint="99"/>
            <w:vAlign w:val="center"/>
          </w:tcPr>
          <w:p w14:paraId="1148E81E" w14:textId="0A09CBCF" w:rsidR="00C45936" w:rsidRPr="00B06588" w:rsidRDefault="00C45936" w:rsidP="00785C5E">
            <w:pPr>
              <w:pStyle w:val="ny-lesson-table"/>
              <w:jc w:val="center"/>
              <w:rPr>
                <w:b/>
              </w:rPr>
            </w:pPr>
            <w:r w:rsidRPr="00B06588">
              <w:rPr>
                <w:b/>
              </w:rPr>
              <w:t xml:space="preserve">Function Clues:  Key Features, </w:t>
            </w:r>
            <w:r w:rsidR="00D204F6">
              <w:rPr>
                <w:b/>
              </w:rPr>
              <w:t>O</w:t>
            </w:r>
            <w:r w:rsidRPr="00B06588">
              <w:rPr>
                <w:b/>
              </w:rPr>
              <w:t>bservations</w:t>
            </w:r>
          </w:p>
        </w:tc>
      </w:tr>
      <w:tr w:rsidR="00C45936" w14:paraId="1148E823" w14:textId="77777777" w:rsidTr="00D07C27">
        <w:trPr>
          <w:trHeight w:val="3803"/>
          <w:jc w:val="center"/>
        </w:trPr>
        <w:tc>
          <w:tcPr>
            <w:tcW w:w="3150" w:type="dxa"/>
            <w:vAlign w:val="center"/>
          </w:tcPr>
          <w:p w14:paraId="1148E820" w14:textId="77777777" w:rsidR="00C45936" w:rsidRDefault="00C45936" w:rsidP="00BC5628">
            <w:pPr>
              <w:pStyle w:val="ny-lesson-SFinsert-table"/>
              <w:jc w:val="center"/>
              <w:rPr>
                <w:noProof/>
              </w:rPr>
            </w:pPr>
            <w:r>
              <w:rPr>
                <w:noProof/>
              </w:rPr>
              <w:drawing>
                <wp:inline distT="0" distB="0" distL="0" distR="0" wp14:anchorId="1148E8C5" wp14:editId="1148E8C6">
                  <wp:extent cx="1717482" cy="17174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380" cy="1717380"/>
                          </a:xfrm>
                          <a:prstGeom prst="rect">
                            <a:avLst/>
                          </a:prstGeom>
                          <a:noFill/>
                          <a:ln>
                            <a:noFill/>
                          </a:ln>
                        </pic:spPr>
                      </pic:pic>
                    </a:graphicData>
                  </a:graphic>
                </wp:inline>
              </w:drawing>
            </w:r>
          </w:p>
        </w:tc>
        <w:tc>
          <w:tcPr>
            <w:tcW w:w="1890" w:type="dxa"/>
            <w:vAlign w:val="center"/>
          </w:tcPr>
          <w:p w14:paraId="1148E821" w14:textId="77777777" w:rsidR="00C45936" w:rsidRPr="007319B1" w:rsidRDefault="00C45936" w:rsidP="00406E66">
            <w:pPr>
              <w:pStyle w:val="ny-lesson-SFinsert-response-table"/>
            </w:pPr>
          </w:p>
        </w:tc>
        <w:tc>
          <w:tcPr>
            <w:tcW w:w="4793" w:type="dxa"/>
            <w:vAlign w:val="center"/>
          </w:tcPr>
          <w:p w14:paraId="1148E822" w14:textId="77777777" w:rsidR="00C45936" w:rsidRDefault="00C45936" w:rsidP="00406E66">
            <w:pPr>
              <w:pStyle w:val="ny-lesson-SFinsert-response-table"/>
            </w:pPr>
          </w:p>
        </w:tc>
      </w:tr>
      <w:tr w:rsidR="00C45936" w14:paraId="1148E827" w14:textId="77777777" w:rsidTr="00D07C27">
        <w:trPr>
          <w:trHeight w:val="1180"/>
          <w:jc w:val="center"/>
        </w:trPr>
        <w:tc>
          <w:tcPr>
            <w:tcW w:w="3150" w:type="dxa"/>
            <w:vAlign w:val="center"/>
          </w:tcPr>
          <w:p w14:paraId="1148E824" w14:textId="77777777" w:rsidR="00C45936" w:rsidRDefault="00C45936" w:rsidP="00BC5628">
            <w:pPr>
              <w:pStyle w:val="ny-lesson-SFinsert-table"/>
              <w:jc w:val="center"/>
            </w:pPr>
            <w:r>
              <w:rPr>
                <w:noProof/>
              </w:rPr>
              <w:drawing>
                <wp:inline distT="0" distB="0" distL="0" distR="0" wp14:anchorId="1148E8C7" wp14:editId="1148E8C8">
                  <wp:extent cx="1860550" cy="1860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tc>
        <w:tc>
          <w:tcPr>
            <w:tcW w:w="1890" w:type="dxa"/>
            <w:vAlign w:val="center"/>
          </w:tcPr>
          <w:p w14:paraId="1148E825" w14:textId="77777777" w:rsidR="00C45936" w:rsidRPr="00310CFA" w:rsidRDefault="00C45936" w:rsidP="00406E66">
            <w:pPr>
              <w:pStyle w:val="ny-lesson-SFinsert-response-table"/>
            </w:pPr>
          </w:p>
        </w:tc>
        <w:tc>
          <w:tcPr>
            <w:tcW w:w="4793" w:type="dxa"/>
            <w:vAlign w:val="center"/>
          </w:tcPr>
          <w:p w14:paraId="1148E826" w14:textId="77777777" w:rsidR="00C45936" w:rsidRPr="00AC558C" w:rsidRDefault="00C45936" w:rsidP="00406E66">
            <w:pPr>
              <w:pStyle w:val="ny-lesson-SFinsert-response-table"/>
            </w:pPr>
          </w:p>
        </w:tc>
      </w:tr>
      <w:tr w:rsidR="00C45936" w14:paraId="1148E82B" w14:textId="77777777" w:rsidTr="00D07C27">
        <w:trPr>
          <w:trHeight w:val="1180"/>
          <w:jc w:val="center"/>
        </w:trPr>
        <w:tc>
          <w:tcPr>
            <w:tcW w:w="3150" w:type="dxa"/>
            <w:vAlign w:val="center"/>
          </w:tcPr>
          <w:p w14:paraId="1148E828" w14:textId="77777777" w:rsidR="00C45936" w:rsidRDefault="00C45936" w:rsidP="00BC5628">
            <w:pPr>
              <w:pStyle w:val="ny-lesson-SFinsert-table"/>
              <w:jc w:val="center"/>
              <w:rPr>
                <w:noProof/>
              </w:rPr>
            </w:pPr>
            <w:r>
              <w:rPr>
                <w:noProof/>
              </w:rPr>
              <w:lastRenderedPageBreak/>
              <w:drawing>
                <wp:inline distT="0" distB="0" distL="0" distR="0" wp14:anchorId="1148E8C9" wp14:editId="1148E8CA">
                  <wp:extent cx="1860550" cy="186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tc>
        <w:tc>
          <w:tcPr>
            <w:tcW w:w="1890" w:type="dxa"/>
            <w:vAlign w:val="center"/>
          </w:tcPr>
          <w:p w14:paraId="1148E829" w14:textId="77777777" w:rsidR="00C45936" w:rsidRPr="00310CFA" w:rsidRDefault="00C45936" w:rsidP="00406E66">
            <w:pPr>
              <w:pStyle w:val="ny-lesson-SFinsert-response-table"/>
            </w:pPr>
          </w:p>
        </w:tc>
        <w:tc>
          <w:tcPr>
            <w:tcW w:w="4793" w:type="dxa"/>
            <w:vAlign w:val="center"/>
          </w:tcPr>
          <w:p w14:paraId="1148E82A" w14:textId="77777777" w:rsidR="00C45936" w:rsidRDefault="00C45936" w:rsidP="00406E66">
            <w:pPr>
              <w:pStyle w:val="ny-lesson-SFinsert-response-table"/>
            </w:pPr>
          </w:p>
        </w:tc>
      </w:tr>
      <w:tr w:rsidR="00C45936" w14:paraId="1148E82F" w14:textId="77777777" w:rsidTr="00D07C27">
        <w:trPr>
          <w:trHeight w:val="1180"/>
          <w:jc w:val="center"/>
        </w:trPr>
        <w:tc>
          <w:tcPr>
            <w:tcW w:w="3150" w:type="dxa"/>
            <w:vAlign w:val="center"/>
          </w:tcPr>
          <w:p w14:paraId="1148E82C" w14:textId="77777777" w:rsidR="00C45936" w:rsidRDefault="00C45936" w:rsidP="00BC5628">
            <w:pPr>
              <w:pStyle w:val="ny-lesson-SFinsert-table"/>
              <w:jc w:val="center"/>
              <w:rPr>
                <w:noProof/>
              </w:rPr>
            </w:pPr>
            <w:r>
              <w:rPr>
                <w:noProof/>
              </w:rPr>
              <w:drawing>
                <wp:inline distT="0" distB="0" distL="0" distR="0" wp14:anchorId="1148E8CB" wp14:editId="1148E8CC">
                  <wp:extent cx="1860550" cy="1860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tc>
        <w:tc>
          <w:tcPr>
            <w:tcW w:w="1890" w:type="dxa"/>
            <w:vAlign w:val="center"/>
          </w:tcPr>
          <w:p w14:paraId="1148E82D" w14:textId="77777777" w:rsidR="00C45936" w:rsidRPr="00310CFA" w:rsidRDefault="00C45936" w:rsidP="00406E66">
            <w:pPr>
              <w:pStyle w:val="ny-lesson-SFinsert-response-table"/>
            </w:pPr>
          </w:p>
        </w:tc>
        <w:tc>
          <w:tcPr>
            <w:tcW w:w="4793" w:type="dxa"/>
            <w:vAlign w:val="center"/>
          </w:tcPr>
          <w:p w14:paraId="1148E82E" w14:textId="77777777" w:rsidR="00C45936" w:rsidRDefault="00C45936" w:rsidP="00406E66">
            <w:pPr>
              <w:pStyle w:val="ny-lesson-SFinsert-response-table"/>
            </w:pPr>
          </w:p>
        </w:tc>
      </w:tr>
      <w:tr w:rsidR="00C45936" w14:paraId="1148E833" w14:textId="77777777" w:rsidTr="00D07C27">
        <w:trPr>
          <w:trHeight w:val="1180"/>
          <w:jc w:val="center"/>
        </w:trPr>
        <w:tc>
          <w:tcPr>
            <w:tcW w:w="3150" w:type="dxa"/>
            <w:vAlign w:val="center"/>
          </w:tcPr>
          <w:p w14:paraId="1148E830" w14:textId="77777777" w:rsidR="00C45936" w:rsidRDefault="00C45936" w:rsidP="00BC5628">
            <w:pPr>
              <w:pStyle w:val="ny-lesson-SFinsert-table"/>
              <w:jc w:val="center"/>
            </w:pPr>
            <w:r>
              <w:rPr>
                <w:noProof/>
              </w:rPr>
              <w:drawing>
                <wp:inline distT="0" distB="0" distL="0" distR="0" wp14:anchorId="1148E8CD" wp14:editId="1148E8CE">
                  <wp:extent cx="1860550" cy="186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tc>
        <w:tc>
          <w:tcPr>
            <w:tcW w:w="1890" w:type="dxa"/>
            <w:vAlign w:val="center"/>
          </w:tcPr>
          <w:p w14:paraId="1148E831" w14:textId="77777777" w:rsidR="00C45936" w:rsidRPr="00961E46" w:rsidRDefault="00C45936" w:rsidP="00406E66">
            <w:pPr>
              <w:pStyle w:val="ny-lesson-SFinsert-response-table"/>
            </w:pPr>
          </w:p>
        </w:tc>
        <w:tc>
          <w:tcPr>
            <w:tcW w:w="4793" w:type="dxa"/>
            <w:vAlign w:val="center"/>
          </w:tcPr>
          <w:p w14:paraId="1148E832" w14:textId="77777777" w:rsidR="00C45936" w:rsidRPr="004471BD" w:rsidRDefault="00C45936" w:rsidP="00406E66">
            <w:pPr>
              <w:pStyle w:val="ny-lesson-SFinsert-response-table"/>
            </w:pPr>
          </w:p>
        </w:tc>
      </w:tr>
      <w:tr w:rsidR="00C45936" w14:paraId="1148E837" w14:textId="77777777" w:rsidTr="00D07C27">
        <w:trPr>
          <w:trHeight w:val="1180"/>
          <w:jc w:val="center"/>
        </w:trPr>
        <w:tc>
          <w:tcPr>
            <w:tcW w:w="3150" w:type="dxa"/>
            <w:vAlign w:val="center"/>
          </w:tcPr>
          <w:p w14:paraId="1148E834" w14:textId="77777777" w:rsidR="00C45936" w:rsidRDefault="00C45936" w:rsidP="00BC5628">
            <w:pPr>
              <w:pStyle w:val="ny-lesson-SFinsert-table"/>
              <w:jc w:val="center"/>
              <w:rPr>
                <w:noProof/>
              </w:rPr>
            </w:pPr>
            <w:r>
              <w:rPr>
                <w:noProof/>
              </w:rPr>
              <w:drawing>
                <wp:inline distT="0" distB="0" distL="0" distR="0" wp14:anchorId="1148E8CF" wp14:editId="1148E8D0">
                  <wp:extent cx="1860550" cy="1860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tc>
        <w:tc>
          <w:tcPr>
            <w:tcW w:w="1890" w:type="dxa"/>
            <w:vAlign w:val="center"/>
          </w:tcPr>
          <w:p w14:paraId="1148E835" w14:textId="77777777" w:rsidR="00C45936" w:rsidRPr="006A115E" w:rsidRDefault="00C45936" w:rsidP="00406E66">
            <w:pPr>
              <w:pStyle w:val="ny-lesson-SFinsert-response-table"/>
            </w:pPr>
          </w:p>
        </w:tc>
        <w:tc>
          <w:tcPr>
            <w:tcW w:w="4793" w:type="dxa"/>
            <w:vAlign w:val="center"/>
          </w:tcPr>
          <w:p w14:paraId="1148E836" w14:textId="77777777" w:rsidR="00C45936" w:rsidRDefault="00C45936" w:rsidP="00406E66">
            <w:pPr>
              <w:pStyle w:val="ny-lesson-SFinsert-response-table"/>
            </w:pPr>
          </w:p>
        </w:tc>
      </w:tr>
      <w:tr w:rsidR="00C45936" w14:paraId="1148E83B" w14:textId="77777777" w:rsidTr="00D07C27">
        <w:trPr>
          <w:trHeight w:val="1180"/>
          <w:jc w:val="center"/>
        </w:trPr>
        <w:tc>
          <w:tcPr>
            <w:tcW w:w="3150" w:type="dxa"/>
            <w:vAlign w:val="center"/>
          </w:tcPr>
          <w:p w14:paraId="1148E838" w14:textId="77777777" w:rsidR="00C45936" w:rsidRDefault="00C45936" w:rsidP="00BC5628">
            <w:pPr>
              <w:pStyle w:val="ny-lesson-SFinsert-table"/>
              <w:jc w:val="center"/>
            </w:pPr>
            <w:r>
              <w:rPr>
                <w:noProof/>
              </w:rPr>
              <w:lastRenderedPageBreak/>
              <w:drawing>
                <wp:inline distT="0" distB="0" distL="0" distR="0" wp14:anchorId="1148E8D1" wp14:editId="1148E8D2">
                  <wp:extent cx="1860550" cy="1860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tc>
        <w:tc>
          <w:tcPr>
            <w:tcW w:w="1890" w:type="dxa"/>
            <w:vAlign w:val="center"/>
          </w:tcPr>
          <w:p w14:paraId="1148E839" w14:textId="77777777" w:rsidR="00C45936" w:rsidRPr="0011733C" w:rsidRDefault="00C45936" w:rsidP="00406E66">
            <w:pPr>
              <w:pStyle w:val="ny-lesson-SFinsert-response-table"/>
            </w:pPr>
          </w:p>
        </w:tc>
        <w:tc>
          <w:tcPr>
            <w:tcW w:w="4793" w:type="dxa"/>
            <w:vAlign w:val="center"/>
          </w:tcPr>
          <w:p w14:paraId="1148E83A" w14:textId="77777777" w:rsidR="00C45936" w:rsidRPr="004471BD" w:rsidRDefault="00C45936" w:rsidP="00406E66">
            <w:pPr>
              <w:pStyle w:val="ny-lesson-SFinsert-response-table"/>
            </w:pPr>
          </w:p>
        </w:tc>
      </w:tr>
    </w:tbl>
    <w:p w14:paraId="1148E840" w14:textId="77777777" w:rsidR="00C45936" w:rsidRDefault="00C45936" w:rsidP="009021BD">
      <w:pPr>
        <w:rPr>
          <w:rStyle w:val="ny-lesson-hdr-2"/>
        </w:rPr>
      </w:pPr>
    </w:p>
    <w:p w14:paraId="1148E841" w14:textId="77777777" w:rsidR="009021BD" w:rsidRPr="00BC5628" w:rsidRDefault="00C12A29" w:rsidP="00BC5628">
      <w:pPr>
        <w:pStyle w:val="ny-lesson-hdr-1"/>
        <w:rPr>
          <w:rStyle w:val="ny-lesson-hdr-2"/>
          <w:b/>
        </w:rPr>
      </w:pPr>
      <w:r w:rsidRPr="00BC5628">
        <w:rPr>
          <w:rStyle w:val="ny-lesson-hdr-2"/>
          <w:b/>
        </w:rPr>
        <w:t>Example 1</w:t>
      </w:r>
    </w:p>
    <w:p w14:paraId="1148E842" w14:textId="77777777" w:rsidR="005A2D4F" w:rsidRDefault="00C12A29" w:rsidP="00114851">
      <w:pPr>
        <w:pStyle w:val="ny-lesson-paragraph"/>
        <w:spacing w:after="240"/>
        <w:rPr>
          <w:noProof/>
        </w:rPr>
      </w:pPr>
      <w:r w:rsidRPr="009C4BB4">
        <w:t>Eduardo has a summer job that pays him</w:t>
      </w:r>
      <w:r>
        <w:t xml:space="preserve"> a certain rate for the first </w:t>
      </w:r>
      <m:oMath>
        <m:r>
          <w:rPr>
            <w:rFonts w:ascii="Cambria Math" w:hAnsi="Cambria Math"/>
          </w:rPr>
          <m:t xml:space="preserve">40 </m:t>
        </m:r>
      </m:oMath>
      <w:r>
        <w:t xml:space="preserve">hours each week and </w:t>
      </w:r>
      <w:r w:rsidRPr="009C4BB4">
        <w:t>time</w:t>
      </w:r>
      <w:r>
        <w:t>-</w:t>
      </w:r>
      <w:r w:rsidRPr="009C4BB4">
        <w:t>and</w:t>
      </w:r>
      <w:r>
        <w:t>-</w:t>
      </w:r>
      <w:r w:rsidRPr="009C4BB4">
        <w:t>a</w:t>
      </w:r>
      <w:r>
        <w:t>-</w:t>
      </w:r>
      <w:r w:rsidRPr="009C4BB4">
        <w:t xml:space="preserve">half </w:t>
      </w:r>
      <w:r>
        <w:t>for any overtime hours</w:t>
      </w:r>
      <w:r w:rsidRPr="009C4BB4">
        <w:t xml:space="preserve">.  The graph below </w:t>
      </w:r>
      <w:r>
        <w:t>shows</w:t>
      </w:r>
      <w:r w:rsidRPr="009C4BB4">
        <w:t xml:space="preserve"> how much money he earns </w:t>
      </w:r>
      <w:r>
        <w:t>as a function of</w:t>
      </w:r>
      <w:r w:rsidRPr="009C4BB4">
        <w:t xml:space="preserve"> the hours he works in one week.</w:t>
      </w:r>
    </w:p>
    <w:p w14:paraId="1148E848" w14:textId="4C6CEAFF" w:rsidR="005A2D4F" w:rsidRDefault="00437F8F" w:rsidP="00437F8F">
      <w:pPr>
        <w:pStyle w:val="ny-lesson-SFinsert"/>
        <w:rPr>
          <w:noProof/>
          <w:sz w:val="20"/>
        </w:rPr>
      </w:pPr>
      <w:r w:rsidRPr="00D07C27">
        <w:rPr>
          <w:b w:val="0"/>
          <w:noProof/>
          <w:sz w:val="20"/>
        </w:rPr>
        <w:drawing>
          <wp:inline distT="0" distB="0" distL="0" distR="0" wp14:anchorId="559D0C3B" wp14:editId="1747AB8A">
            <wp:extent cx="4653951" cy="34591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5l4b"/>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91110" cy="3486779"/>
                    </a:xfrm>
                    <a:prstGeom prst="rect">
                      <a:avLst/>
                    </a:prstGeom>
                    <a:noFill/>
                    <a:ln>
                      <a:noFill/>
                    </a:ln>
                  </pic:spPr>
                </pic:pic>
              </a:graphicData>
            </a:graphic>
          </wp:inline>
        </w:drawing>
      </w:r>
    </w:p>
    <w:p w14:paraId="3F7EE567" w14:textId="77777777" w:rsidR="00437F8F" w:rsidRDefault="00437F8F" w:rsidP="00D07C27">
      <w:pPr>
        <w:pStyle w:val="ny-lesson-paragraph"/>
      </w:pPr>
    </w:p>
    <w:p w14:paraId="2B2D74D6" w14:textId="77777777" w:rsidR="00437F8F" w:rsidRDefault="00437F8F" w:rsidP="00D07C27">
      <w:pPr>
        <w:pStyle w:val="ny-lesson-paragraph"/>
      </w:pPr>
    </w:p>
    <w:p w14:paraId="3ADC479E" w14:textId="77777777" w:rsidR="00437F8F" w:rsidRDefault="00437F8F" w:rsidP="00D07C27">
      <w:pPr>
        <w:pStyle w:val="ny-lesson-paragraph"/>
      </w:pPr>
    </w:p>
    <w:p w14:paraId="376DFC83" w14:textId="77777777" w:rsidR="00437F8F" w:rsidRPr="00D07C27" w:rsidRDefault="00437F8F" w:rsidP="00D07C27">
      <w:pPr>
        <w:pStyle w:val="ny-lesson-paragraph"/>
      </w:pPr>
    </w:p>
    <w:p w14:paraId="1148E850" w14:textId="77777777" w:rsidR="00C12A29" w:rsidRDefault="00C12A29" w:rsidP="00523903">
      <w:pPr>
        <w:pStyle w:val="ny-lesson-hdr-1"/>
      </w:pPr>
      <w:r w:rsidRPr="00523903">
        <w:lastRenderedPageBreak/>
        <w:t>Exercises</w:t>
      </w:r>
    </w:p>
    <w:p w14:paraId="1148E851" w14:textId="77777777" w:rsidR="00C12A29" w:rsidRPr="00C5007C" w:rsidRDefault="00C12A29" w:rsidP="005E61E5">
      <w:pPr>
        <w:pStyle w:val="ny-lesson-numbering"/>
      </w:pPr>
      <w:r w:rsidRPr="00C5007C">
        <w:t xml:space="preserve">Write the function in </w:t>
      </w:r>
      <w:r>
        <w:t>analytical</w:t>
      </w:r>
      <w:r w:rsidRPr="00C5007C">
        <w:t xml:space="preserve"> </w:t>
      </w:r>
      <w:r>
        <w:t>(</w:t>
      </w:r>
      <w:r w:rsidRPr="00C5007C">
        <w:t>symbolic</w:t>
      </w:r>
      <w:r>
        <w:t>)</w:t>
      </w:r>
      <w:r w:rsidRPr="00C5007C">
        <w:t xml:space="preserve"> form for the graph in Example 1.</w:t>
      </w:r>
    </w:p>
    <w:p w14:paraId="1148E852" w14:textId="77777777" w:rsidR="00C12A29" w:rsidRDefault="00C12A29" w:rsidP="005E61E5">
      <w:pPr>
        <w:pStyle w:val="ny-lesson-numbering"/>
        <w:numPr>
          <w:ilvl w:val="1"/>
          <w:numId w:val="9"/>
        </w:numPr>
      </w:pPr>
      <w:r>
        <w:t>What is the equation for the first piece of the graph?</w:t>
      </w:r>
    </w:p>
    <w:p w14:paraId="1148E853" w14:textId="77777777" w:rsidR="005A2D4F" w:rsidRDefault="005A2D4F" w:rsidP="005E61E5">
      <w:pPr>
        <w:pStyle w:val="ny-lesson-numbering"/>
        <w:numPr>
          <w:ilvl w:val="0"/>
          <w:numId w:val="0"/>
        </w:numPr>
        <w:ind w:left="806"/>
      </w:pPr>
    </w:p>
    <w:p w14:paraId="488B39D6" w14:textId="77777777" w:rsidR="00FE1827" w:rsidRDefault="00FE1827" w:rsidP="005E61E5">
      <w:pPr>
        <w:pStyle w:val="ny-lesson-numbering"/>
        <w:numPr>
          <w:ilvl w:val="0"/>
          <w:numId w:val="0"/>
        </w:numPr>
        <w:ind w:left="806"/>
      </w:pPr>
    </w:p>
    <w:p w14:paraId="2036AD19" w14:textId="77777777" w:rsidR="00FE1827" w:rsidRDefault="00FE1827" w:rsidP="005E61E5">
      <w:pPr>
        <w:pStyle w:val="ny-lesson-numbering"/>
        <w:numPr>
          <w:ilvl w:val="0"/>
          <w:numId w:val="0"/>
        </w:numPr>
        <w:ind w:left="806"/>
      </w:pPr>
    </w:p>
    <w:p w14:paraId="1148E854" w14:textId="77777777" w:rsidR="005A2D4F" w:rsidRDefault="005A2D4F" w:rsidP="005E61E5">
      <w:pPr>
        <w:pStyle w:val="ny-lesson-numbering"/>
        <w:numPr>
          <w:ilvl w:val="0"/>
          <w:numId w:val="0"/>
        </w:numPr>
        <w:ind w:left="806"/>
      </w:pPr>
    </w:p>
    <w:p w14:paraId="1148E855" w14:textId="77777777" w:rsidR="00C12A29" w:rsidRDefault="00C12A29" w:rsidP="005E61E5">
      <w:pPr>
        <w:pStyle w:val="ny-lesson-numbering"/>
        <w:numPr>
          <w:ilvl w:val="1"/>
          <w:numId w:val="9"/>
        </w:numPr>
      </w:pPr>
      <w:r>
        <w:t>What is the equation for the second piece of the graph?</w:t>
      </w:r>
    </w:p>
    <w:p w14:paraId="1148E857" w14:textId="77777777" w:rsidR="00C12A29" w:rsidRDefault="00C12A29" w:rsidP="005E61E5">
      <w:pPr>
        <w:pStyle w:val="ny-lesson-numbering"/>
        <w:numPr>
          <w:ilvl w:val="0"/>
          <w:numId w:val="0"/>
        </w:numPr>
        <w:ind w:left="806"/>
      </w:pPr>
    </w:p>
    <w:p w14:paraId="1148E858" w14:textId="77777777" w:rsidR="00785C5E" w:rsidRDefault="00785C5E" w:rsidP="005E61E5">
      <w:pPr>
        <w:pStyle w:val="ny-lesson-numbering"/>
        <w:numPr>
          <w:ilvl w:val="0"/>
          <w:numId w:val="0"/>
        </w:numPr>
        <w:ind w:left="806"/>
      </w:pPr>
    </w:p>
    <w:p w14:paraId="1148E859" w14:textId="77777777" w:rsidR="00785C5E" w:rsidRDefault="00785C5E" w:rsidP="005E61E5">
      <w:pPr>
        <w:pStyle w:val="ny-lesson-numbering"/>
        <w:numPr>
          <w:ilvl w:val="0"/>
          <w:numId w:val="0"/>
        </w:numPr>
        <w:ind w:left="806"/>
      </w:pPr>
    </w:p>
    <w:p w14:paraId="1148E85A" w14:textId="77777777" w:rsidR="00785C5E" w:rsidRPr="009B12EA" w:rsidRDefault="00785C5E" w:rsidP="005E61E5">
      <w:pPr>
        <w:pStyle w:val="ny-lesson-numbering"/>
        <w:numPr>
          <w:ilvl w:val="0"/>
          <w:numId w:val="0"/>
        </w:numPr>
        <w:ind w:left="806"/>
      </w:pPr>
    </w:p>
    <w:p w14:paraId="1148E85B" w14:textId="77777777" w:rsidR="00C12A29" w:rsidRDefault="00C12A29" w:rsidP="005E61E5">
      <w:pPr>
        <w:pStyle w:val="ny-lesson-numbering"/>
        <w:numPr>
          <w:ilvl w:val="1"/>
          <w:numId w:val="9"/>
        </w:numPr>
      </w:pPr>
      <w:r>
        <w:t>What are the domain restrictions for the context?</w:t>
      </w:r>
    </w:p>
    <w:p w14:paraId="1148E85D" w14:textId="77777777" w:rsidR="00785C5E" w:rsidRDefault="00785C5E" w:rsidP="005E61E5">
      <w:pPr>
        <w:pStyle w:val="ny-lesson-numbering"/>
        <w:numPr>
          <w:ilvl w:val="0"/>
          <w:numId w:val="0"/>
        </w:numPr>
        <w:ind w:left="806"/>
      </w:pPr>
    </w:p>
    <w:p w14:paraId="1148E85E" w14:textId="77777777" w:rsidR="00785C5E" w:rsidRDefault="00785C5E" w:rsidP="005E61E5">
      <w:pPr>
        <w:pStyle w:val="ny-lesson-numbering"/>
        <w:numPr>
          <w:ilvl w:val="0"/>
          <w:numId w:val="0"/>
        </w:numPr>
        <w:ind w:left="806"/>
      </w:pPr>
    </w:p>
    <w:p w14:paraId="1148E85F" w14:textId="77777777" w:rsidR="00785C5E" w:rsidRDefault="00785C5E" w:rsidP="005E61E5">
      <w:pPr>
        <w:pStyle w:val="ny-lesson-numbering"/>
        <w:numPr>
          <w:ilvl w:val="0"/>
          <w:numId w:val="0"/>
        </w:numPr>
        <w:ind w:left="806"/>
      </w:pPr>
    </w:p>
    <w:p w14:paraId="1148E860" w14:textId="77777777" w:rsidR="00C12A29" w:rsidRPr="00696C2B" w:rsidRDefault="00C12A29" w:rsidP="005E61E5">
      <w:pPr>
        <w:pStyle w:val="ny-lesson-numbering"/>
        <w:numPr>
          <w:ilvl w:val="0"/>
          <w:numId w:val="0"/>
        </w:numPr>
        <w:ind w:left="806"/>
      </w:pPr>
    </w:p>
    <w:p w14:paraId="1148E861" w14:textId="77777777" w:rsidR="00C12A29" w:rsidRDefault="00C12A29" w:rsidP="005E61E5">
      <w:pPr>
        <w:pStyle w:val="ny-lesson-numbering"/>
        <w:numPr>
          <w:ilvl w:val="1"/>
          <w:numId w:val="9"/>
        </w:numPr>
      </w:pPr>
      <w:r>
        <w:t>Explain the domain in the context of the problem.</w:t>
      </w:r>
    </w:p>
    <w:p w14:paraId="1148E862" w14:textId="77777777" w:rsidR="007C3BFC" w:rsidRDefault="007C3BFC" w:rsidP="007C3BFC">
      <w:pPr>
        <w:pStyle w:val="ny-lesson-paragraph"/>
        <w:rPr>
          <w:szCs w:val="20"/>
        </w:rPr>
      </w:pPr>
    </w:p>
    <w:p w14:paraId="60530312" w14:textId="77777777" w:rsidR="00BC5628" w:rsidRDefault="00BC5628" w:rsidP="007C3BFC">
      <w:pPr>
        <w:pStyle w:val="ny-lesson-paragraph"/>
        <w:rPr>
          <w:szCs w:val="20"/>
        </w:rPr>
      </w:pPr>
    </w:p>
    <w:p w14:paraId="6BA9B62F" w14:textId="77777777" w:rsidR="00BC5628" w:rsidRDefault="00BC5628" w:rsidP="007C3BFC">
      <w:pPr>
        <w:pStyle w:val="ny-lesson-paragraph"/>
        <w:rPr>
          <w:szCs w:val="20"/>
        </w:rPr>
      </w:pPr>
    </w:p>
    <w:p w14:paraId="050D43AB" w14:textId="77777777" w:rsidR="00BC5628" w:rsidRDefault="00BC5628" w:rsidP="007C3BFC">
      <w:pPr>
        <w:pStyle w:val="ny-lesson-paragraph"/>
        <w:rPr>
          <w:szCs w:val="20"/>
        </w:rPr>
      </w:pPr>
    </w:p>
    <w:p w14:paraId="1148E865" w14:textId="77777777" w:rsidR="005A2D4F" w:rsidRPr="008A51FB" w:rsidRDefault="005A2D4F" w:rsidP="005E61E5">
      <w:pPr>
        <w:pStyle w:val="ny-lesson-paragraph"/>
      </w:pPr>
      <w:r w:rsidRPr="008A51FB">
        <w:t xml:space="preserve">For each graph below use the questions and identified ordered pairs to help you formulate an equation to represent it. </w:t>
      </w: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5A2D4F" w14:paraId="1148E86F" w14:textId="77777777" w:rsidTr="00BC5628">
        <w:trPr>
          <w:jc w:val="center"/>
        </w:trPr>
        <w:tc>
          <w:tcPr>
            <w:tcW w:w="4608" w:type="dxa"/>
          </w:tcPr>
          <w:p w14:paraId="1148E866" w14:textId="77777777" w:rsidR="005A2D4F" w:rsidRPr="00AD4726" w:rsidRDefault="005A2D4F" w:rsidP="00BC5628">
            <w:pPr>
              <w:pStyle w:val="ny-lesson-hdr-1"/>
              <w:jc w:val="center"/>
              <w:rPr>
                <w:sz w:val="16"/>
                <w:szCs w:val="16"/>
              </w:rPr>
            </w:pPr>
            <w:r>
              <w:rPr>
                <w:noProof/>
                <w:sz w:val="16"/>
                <w:szCs w:val="16"/>
              </w:rPr>
              <w:drawing>
                <wp:inline distT="0" distB="0" distL="0" distR="0" wp14:anchorId="1148E8D7" wp14:editId="4E1A6EB2">
                  <wp:extent cx="2355273" cy="2528805"/>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Exponential.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2359488" cy="2533330"/>
                          </a:xfrm>
                          <a:prstGeom prst="rect">
                            <a:avLst/>
                          </a:prstGeom>
                        </pic:spPr>
                      </pic:pic>
                    </a:graphicData>
                  </a:graphic>
                </wp:inline>
              </w:drawing>
            </w:r>
          </w:p>
        </w:tc>
        <w:tc>
          <w:tcPr>
            <w:tcW w:w="4608" w:type="dxa"/>
          </w:tcPr>
          <w:p w14:paraId="1148E867" w14:textId="77777777" w:rsidR="005A2D4F" w:rsidRPr="00EA1B13" w:rsidRDefault="005A2D4F" w:rsidP="005E3357">
            <w:pPr>
              <w:pStyle w:val="ny-lesson-numbering"/>
            </w:pPr>
            <w:r w:rsidRPr="005E3357">
              <w:t>Function type:</w:t>
            </w:r>
          </w:p>
          <w:p w14:paraId="1148E868" w14:textId="77777777" w:rsidR="005E61E5" w:rsidRPr="005E3357" w:rsidRDefault="005E61E5" w:rsidP="005E3357">
            <w:pPr>
              <w:pStyle w:val="ny-lesson-numbering"/>
              <w:numPr>
                <w:ilvl w:val="0"/>
                <w:numId w:val="0"/>
              </w:numPr>
              <w:ind w:left="360"/>
            </w:pPr>
          </w:p>
          <w:p w14:paraId="1148E869" w14:textId="77777777" w:rsidR="005A2D4F" w:rsidRPr="005E3357" w:rsidRDefault="005A2D4F" w:rsidP="005E3357">
            <w:pPr>
              <w:pStyle w:val="ny-lesson-numbering"/>
              <w:numPr>
                <w:ilvl w:val="0"/>
                <w:numId w:val="0"/>
              </w:numPr>
              <w:ind w:left="360"/>
            </w:pPr>
            <w:r w:rsidRPr="005E3357">
              <w:t>Parent function:</w:t>
            </w:r>
          </w:p>
          <w:p w14:paraId="1148E86A" w14:textId="77777777" w:rsidR="005E61E5" w:rsidRPr="005E3357" w:rsidRDefault="005E61E5" w:rsidP="005E3357">
            <w:pPr>
              <w:pStyle w:val="ny-lesson-numbering"/>
              <w:numPr>
                <w:ilvl w:val="0"/>
                <w:numId w:val="0"/>
              </w:numPr>
              <w:ind w:left="360"/>
            </w:pPr>
          </w:p>
          <w:p w14:paraId="1148E86B" w14:textId="77777777" w:rsidR="005A2D4F" w:rsidRPr="005E3357" w:rsidRDefault="005A2D4F" w:rsidP="005E3357">
            <w:pPr>
              <w:pStyle w:val="ny-lesson-numbering"/>
              <w:numPr>
                <w:ilvl w:val="0"/>
                <w:numId w:val="0"/>
              </w:numPr>
              <w:ind w:left="360"/>
            </w:pPr>
            <w:r w:rsidRPr="005E3357">
              <w:t>Transformations:</w:t>
            </w:r>
          </w:p>
          <w:p w14:paraId="1148E86C" w14:textId="77777777" w:rsidR="005E61E5" w:rsidRPr="005E3357" w:rsidRDefault="005E61E5" w:rsidP="005E3357">
            <w:pPr>
              <w:pStyle w:val="ny-lesson-numbering"/>
              <w:numPr>
                <w:ilvl w:val="0"/>
                <w:numId w:val="0"/>
              </w:numPr>
              <w:ind w:left="360"/>
            </w:pPr>
          </w:p>
          <w:p w14:paraId="1148E86D" w14:textId="77777777" w:rsidR="005A2D4F" w:rsidRPr="005E3357" w:rsidRDefault="005A2D4F" w:rsidP="005E3357">
            <w:pPr>
              <w:pStyle w:val="ny-lesson-numbering"/>
              <w:numPr>
                <w:ilvl w:val="0"/>
                <w:numId w:val="0"/>
              </w:numPr>
              <w:ind w:left="360"/>
            </w:pPr>
            <w:r w:rsidRPr="005E3357">
              <w:t>Equation:</w:t>
            </w:r>
          </w:p>
          <w:p w14:paraId="1148E86E" w14:textId="77777777" w:rsidR="005A2D4F" w:rsidRPr="00AD0BDB" w:rsidRDefault="005A2D4F" w:rsidP="005E61E5">
            <w:pPr>
              <w:pStyle w:val="ny-lesson-paragraph"/>
              <w:spacing w:before="0" w:after="0"/>
              <w:ind w:left="432"/>
              <w:rPr>
                <w:b/>
              </w:rPr>
            </w:pPr>
          </w:p>
        </w:tc>
      </w:tr>
      <w:tr w:rsidR="005A2D4F" w14:paraId="1148E879" w14:textId="77777777" w:rsidTr="00BC5628">
        <w:trPr>
          <w:jc w:val="center"/>
        </w:trPr>
        <w:tc>
          <w:tcPr>
            <w:tcW w:w="4608" w:type="dxa"/>
          </w:tcPr>
          <w:p w14:paraId="1148E870" w14:textId="77777777" w:rsidR="005A2D4F" w:rsidRDefault="005A2D4F" w:rsidP="00BC5628">
            <w:pPr>
              <w:pStyle w:val="ny-lesson-hdr-1"/>
              <w:jc w:val="center"/>
            </w:pPr>
            <w:r>
              <w:rPr>
                <w:noProof/>
              </w:rPr>
              <w:lastRenderedPageBreak/>
              <w:drawing>
                <wp:anchor distT="0" distB="0" distL="114300" distR="114300" simplePos="0" relativeHeight="251641344" behindDoc="1" locked="0" layoutInCell="1" allowOverlap="1" wp14:anchorId="1148E8D9" wp14:editId="67157250">
                  <wp:simplePos x="0" y="0"/>
                  <wp:positionH relativeFrom="margin">
                    <wp:align>center</wp:align>
                  </wp:positionH>
                  <wp:positionV relativeFrom="paragraph">
                    <wp:posOffset>76200</wp:posOffset>
                  </wp:positionV>
                  <wp:extent cx="2682240" cy="2926080"/>
                  <wp:effectExtent l="0" t="0" r="3810" b="7620"/>
                  <wp:wrapTight wrapText="bothSides">
                    <wp:wrapPolygon edited="0">
                      <wp:start x="0" y="0"/>
                      <wp:lineTo x="0" y="21516"/>
                      <wp:lineTo x="21477" y="21516"/>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qRoot.PNG"/>
                          <pic:cNvPicPr/>
                        </pic:nvPicPr>
                        <pic:blipFill>
                          <a:blip r:embed="rId20">
                            <a:biLevel thresh="75000"/>
                            <a:extLst>
                              <a:ext uri="{28A0092B-C50C-407E-A947-70E740481C1C}">
                                <a14:useLocalDpi xmlns:a14="http://schemas.microsoft.com/office/drawing/2010/main" val="0"/>
                              </a:ext>
                            </a:extLst>
                          </a:blip>
                          <a:stretch>
                            <a:fillRect/>
                          </a:stretch>
                        </pic:blipFill>
                        <pic:spPr>
                          <a:xfrm>
                            <a:off x="0" y="0"/>
                            <a:ext cx="2682240" cy="2926080"/>
                          </a:xfrm>
                          <a:prstGeom prst="rect">
                            <a:avLst/>
                          </a:prstGeom>
                        </pic:spPr>
                      </pic:pic>
                    </a:graphicData>
                  </a:graphic>
                </wp:anchor>
              </w:drawing>
            </w:r>
          </w:p>
        </w:tc>
        <w:tc>
          <w:tcPr>
            <w:tcW w:w="4608" w:type="dxa"/>
          </w:tcPr>
          <w:p w14:paraId="1148E871" w14:textId="77777777" w:rsidR="005A2D4F" w:rsidRPr="005E3357" w:rsidRDefault="005A2D4F" w:rsidP="005E3357">
            <w:pPr>
              <w:pStyle w:val="ny-lesson-numbering"/>
            </w:pPr>
            <w:r w:rsidRPr="005E3357">
              <w:t>Function type:</w:t>
            </w:r>
          </w:p>
          <w:p w14:paraId="1148E872" w14:textId="77777777" w:rsidR="005E61E5" w:rsidRPr="005E3357" w:rsidRDefault="005E61E5" w:rsidP="005E3357">
            <w:pPr>
              <w:pStyle w:val="ny-lesson-numbering"/>
              <w:numPr>
                <w:ilvl w:val="0"/>
                <w:numId w:val="0"/>
              </w:numPr>
              <w:ind w:left="360"/>
            </w:pPr>
          </w:p>
          <w:p w14:paraId="1148E873" w14:textId="77777777" w:rsidR="005A2D4F" w:rsidRPr="005E3357" w:rsidRDefault="005A2D4F" w:rsidP="005E3357">
            <w:pPr>
              <w:pStyle w:val="ny-lesson-numbering"/>
              <w:numPr>
                <w:ilvl w:val="0"/>
                <w:numId w:val="0"/>
              </w:numPr>
              <w:ind w:left="360"/>
            </w:pPr>
            <w:r w:rsidRPr="005E3357">
              <w:t>Parent function:</w:t>
            </w:r>
          </w:p>
          <w:p w14:paraId="1148E874" w14:textId="77777777" w:rsidR="005E61E5" w:rsidRPr="005E3357" w:rsidRDefault="005E61E5" w:rsidP="005E3357">
            <w:pPr>
              <w:pStyle w:val="ny-lesson-numbering"/>
              <w:numPr>
                <w:ilvl w:val="0"/>
                <w:numId w:val="0"/>
              </w:numPr>
              <w:ind w:left="360"/>
            </w:pPr>
          </w:p>
          <w:p w14:paraId="1148E875" w14:textId="77777777" w:rsidR="005A2D4F" w:rsidRPr="005E3357" w:rsidRDefault="005A2D4F" w:rsidP="005E3357">
            <w:pPr>
              <w:pStyle w:val="ny-lesson-numbering"/>
              <w:numPr>
                <w:ilvl w:val="0"/>
                <w:numId w:val="0"/>
              </w:numPr>
              <w:ind w:left="360"/>
            </w:pPr>
            <w:r w:rsidRPr="005E3357">
              <w:t>Transformations:</w:t>
            </w:r>
          </w:p>
          <w:p w14:paraId="1148E876" w14:textId="77777777" w:rsidR="005E61E5" w:rsidRPr="005E3357" w:rsidRDefault="005E61E5" w:rsidP="005E3357">
            <w:pPr>
              <w:pStyle w:val="ny-lesson-numbering"/>
              <w:numPr>
                <w:ilvl w:val="0"/>
                <w:numId w:val="0"/>
              </w:numPr>
              <w:ind w:left="360"/>
            </w:pPr>
          </w:p>
          <w:p w14:paraId="1148E877" w14:textId="77777777" w:rsidR="005A2D4F" w:rsidRPr="005E3357" w:rsidRDefault="005A2D4F" w:rsidP="005E3357">
            <w:pPr>
              <w:pStyle w:val="ny-lesson-numbering"/>
              <w:numPr>
                <w:ilvl w:val="0"/>
                <w:numId w:val="0"/>
              </w:numPr>
              <w:ind w:left="360"/>
            </w:pPr>
            <w:r w:rsidRPr="005E3357">
              <w:t>Equation:</w:t>
            </w:r>
          </w:p>
          <w:p w14:paraId="1148E878" w14:textId="77777777" w:rsidR="005A2D4F" w:rsidRPr="00180E58" w:rsidRDefault="005A2D4F" w:rsidP="005E61E5">
            <w:pPr>
              <w:pStyle w:val="ny-lesson-SFinsert-response"/>
              <w:tabs>
                <w:tab w:val="left" w:pos="8640"/>
              </w:tabs>
              <w:ind w:left="418" w:right="0"/>
            </w:pPr>
          </w:p>
        </w:tc>
      </w:tr>
      <w:tr w:rsidR="005A2D4F" w:rsidRPr="00235E73" w14:paraId="1148E883" w14:textId="77777777" w:rsidTr="00BC5628">
        <w:trPr>
          <w:trHeight w:val="4128"/>
          <w:jc w:val="center"/>
        </w:trPr>
        <w:tc>
          <w:tcPr>
            <w:tcW w:w="4608" w:type="dxa"/>
          </w:tcPr>
          <w:p w14:paraId="1148E87A" w14:textId="77777777" w:rsidR="005A2D4F" w:rsidRDefault="005E61E5" w:rsidP="00BC5628">
            <w:pPr>
              <w:jc w:val="center"/>
              <w:rPr>
                <w:rFonts w:ascii="Calibri Bold" w:eastAsia="Myriad Pro" w:hAnsi="Calibri Bold" w:cs="Myriad Pro"/>
                <w:b/>
                <w:color w:val="231F20"/>
              </w:rPr>
            </w:pPr>
            <w:r>
              <w:rPr>
                <w:noProof/>
              </w:rPr>
              <w:drawing>
                <wp:anchor distT="0" distB="0" distL="114300" distR="114300" simplePos="0" relativeHeight="251632128" behindDoc="1" locked="0" layoutInCell="1" allowOverlap="1" wp14:anchorId="1148E8DB" wp14:editId="3CCF4420">
                  <wp:simplePos x="0" y="0"/>
                  <wp:positionH relativeFrom="margin">
                    <wp:align>center</wp:align>
                  </wp:positionH>
                  <wp:positionV relativeFrom="paragraph">
                    <wp:posOffset>-635</wp:posOffset>
                  </wp:positionV>
                  <wp:extent cx="2545080" cy="2840990"/>
                  <wp:effectExtent l="0" t="0" r="7620" b="0"/>
                  <wp:wrapTight wrapText="bothSides">
                    <wp:wrapPolygon edited="0">
                      <wp:start x="0" y="0"/>
                      <wp:lineTo x="0" y="21436"/>
                      <wp:lineTo x="21503" y="21436"/>
                      <wp:lineTo x="2150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5.PNG"/>
                          <pic:cNvPicPr/>
                        </pic:nvPicPr>
                        <pic:blipFill rotWithShape="1">
                          <a:blip r:embed="rId21">
                            <a:biLevel thresh="75000"/>
                            <a:extLst>
                              <a:ext uri="{28A0092B-C50C-407E-A947-70E740481C1C}">
                                <a14:useLocalDpi xmlns:a14="http://schemas.microsoft.com/office/drawing/2010/main" val="0"/>
                              </a:ext>
                            </a:extLst>
                          </a:blip>
                          <a:srcRect l="1" r="-1520"/>
                          <a:stretch/>
                        </pic:blipFill>
                        <pic:spPr bwMode="auto">
                          <a:xfrm>
                            <a:off x="0" y="0"/>
                            <a:ext cx="2545080" cy="28409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4608" w:type="dxa"/>
          </w:tcPr>
          <w:p w14:paraId="1148E87B" w14:textId="77777777" w:rsidR="005A2D4F" w:rsidRPr="005A2D4F" w:rsidRDefault="005A2D4F" w:rsidP="005E61E5">
            <w:pPr>
              <w:pStyle w:val="ny-lesson-numbering"/>
            </w:pPr>
            <w:r w:rsidRPr="00FA5E40">
              <w:t>Function type:</w:t>
            </w:r>
          </w:p>
          <w:p w14:paraId="1148E87C" w14:textId="77777777" w:rsidR="005E61E5" w:rsidRDefault="005E61E5" w:rsidP="005E61E5">
            <w:pPr>
              <w:pStyle w:val="ny-lesson-numbering"/>
              <w:numPr>
                <w:ilvl w:val="0"/>
                <w:numId w:val="0"/>
              </w:numPr>
              <w:ind w:left="360"/>
            </w:pPr>
          </w:p>
          <w:p w14:paraId="1148E87D" w14:textId="77777777" w:rsidR="005A2D4F" w:rsidRDefault="005A2D4F" w:rsidP="005E61E5">
            <w:pPr>
              <w:pStyle w:val="ny-lesson-numbering"/>
              <w:numPr>
                <w:ilvl w:val="0"/>
                <w:numId w:val="0"/>
              </w:numPr>
              <w:ind w:left="360"/>
            </w:pPr>
            <w:r w:rsidRPr="00FA5E40">
              <w:t>Parent function:</w:t>
            </w:r>
          </w:p>
          <w:p w14:paraId="1148E87E" w14:textId="77777777" w:rsidR="005E61E5" w:rsidRDefault="005E61E5" w:rsidP="005E61E5">
            <w:pPr>
              <w:pStyle w:val="ny-lesson-numbering"/>
              <w:numPr>
                <w:ilvl w:val="0"/>
                <w:numId w:val="0"/>
              </w:numPr>
              <w:ind w:left="360"/>
            </w:pPr>
          </w:p>
          <w:p w14:paraId="1148E87F" w14:textId="77777777" w:rsidR="005A2D4F" w:rsidRDefault="005A2D4F" w:rsidP="005E61E5">
            <w:pPr>
              <w:pStyle w:val="ny-lesson-numbering"/>
              <w:numPr>
                <w:ilvl w:val="0"/>
                <w:numId w:val="0"/>
              </w:numPr>
              <w:ind w:left="360"/>
            </w:pPr>
            <w:r w:rsidRPr="00FA5E40">
              <w:t>Transformations:</w:t>
            </w:r>
          </w:p>
          <w:p w14:paraId="1148E880" w14:textId="77777777" w:rsidR="005E61E5" w:rsidRDefault="005E61E5" w:rsidP="005E61E5">
            <w:pPr>
              <w:pStyle w:val="ny-lesson-numbering"/>
              <w:numPr>
                <w:ilvl w:val="0"/>
                <w:numId w:val="0"/>
              </w:numPr>
              <w:ind w:left="360"/>
            </w:pPr>
          </w:p>
          <w:p w14:paraId="1148E881" w14:textId="77777777" w:rsidR="005A2D4F" w:rsidRPr="00235E73" w:rsidRDefault="005A2D4F" w:rsidP="005E61E5">
            <w:pPr>
              <w:pStyle w:val="ny-lesson-numbering"/>
              <w:numPr>
                <w:ilvl w:val="0"/>
                <w:numId w:val="0"/>
              </w:numPr>
              <w:ind w:left="360"/>
              <w:rPr>
                <w:b/>
                <w:i/>
                <w:color w:val="215868" w:themeColor="accent5" w:themeShade="80"/>
                <w:szCs w:val="16"/>
              </w:rPr>
            </w:pPr>
            <w:r w:rsidRPr="00FA5E40">
              <w:t>Equation:</w:t>
            </w:r>
          </w:p>
          <w:p w14:paraId="1148E882" w14:textId="77777777" w:rsidR="005A2D4F" w:rsidRPr="00235E73" w:rsidRDefault="005A2D4F" w:rsidP="005E61E5">
            <w:pPr>
              <w:pStyle w:val="ny-lesson-numbering"/>
              <w:numPr>
                <w:ilvl w:val="0"/>
                <w:numId w:val="0"/>
              </w:numPr>
              <w:ind w:left="360"/>
              <w:rPr>
                <w:b/>
                <w:i/>
                <w:color w:val="215868" w:themeColor="accent5" w:themeShade="80"/>
                <w:szCs w:val="16"/>
              </w:rPr>
            </w:pPr>
          </w:p>
        </w:tc>
      </w:tr>
      <w:tr w:rsidR="005A2D4F" w:rsidRPr="00235E73" w14:paraId="1148E88D" w14:textId="77777777" w:rsidTr="00BC5628">
        <w:trPr>
          <w:trHeight w:val="4497"/>
          <w:jc w:val="center"/>
        </w:trPr>
        <w:tc>
          <w:tcPr>
            <w:tcW w:w="4608" w:type="dxa"/>
          </w:tcPr>
          <w:p w14:paraId="1148E884" w14:textId="77777777" w:rsidR="005A2D4F" w:rsidRDefault="005A2D4F" w:rsidP="00BC5628">
            <w:pPr>
              <w:jc w:val="center"/>
              <w:rPr>
                <w:rFonts w:ascii="Calibri Bold" w:eastAsia="Myriad Pro" w:hAnsi="Calibri Bold" w:cs="Myriad Pro"/>
                <w:b/>
                <w:color w:val="231F20"/>
              </w:rPr>
            </w:pPr>
            <w:r w:rsidRPr="00470C79">
              <w:rPr>
                <w:rFonts w:ascii="Calibri Bold" w:eastAsia="Myriad Pro" w:hAnsi="Calibri Bold" w:cs="Myriad Pro"/>
                <w:b/>
                <w:noProof/>
                <w:color w:val="231F20"/>
              </w:rPr>
              <w:lastRenderedPageBreak/>
              <w:drawing>
                <wp:anchor distT="0" distB="0" distL="114300" distR="114300" simplePos="0" relativeHeight="251643392" behindDoc="1" locked="0" layoutInCell="1" allowOverlap="1" wp14:anchorId="1148E8DD" wp14:editId="76754A07">
                  <wp:simplePos x="0" y="0"/>
                  <wp:positionH relativeFrom="margin">
                    <wp:align>center</wp:align>
                  </wp:positionH>
                  <wp:positionV relativeFrom="paragraph">
                    <wp:posOffset>0</wp:posOffset>
                  </wp:positionV>
                  <wp:extent cx="2709545" cy="2331720"/>
                  <wp:effectExtent l="0" t="0" r="0" b="0"/>
                  <wp:wrapTight wrapText="bothSides">
                    <wp:wrapPolygon edited="0">
                      <wp:start x="0" y="0"/>
                      <wp:lineTo x="0" y="21353"/>
                      <wp:lineTo x="21413" y="21353"/>
                      <wp:lineTo x="2141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8.PNG"/>
                          <pic:cNvPicPr/>
                        </pic:nvPicPr>
                        <pic:blipFill>
                          <a:blip r:embed="rId22">
                            <a:biLevel thresh="75000"/>
                            <a:extLst>
                              <a:ext uri="{28A0092B-C50C-407E-A947-70E740481C1C}">
                                <a14:useLocalDpi xmlns:a14="http://schemas.microsoft.com/office/drawing/2010/main" val="0"/>
                              </a:ext>
                            </a:extLst>
                          </a:blip>
                          <a:stretch>
                            <a:fillRect/>
                          </a:stretch>
                        </pic:blipFill>
                        <pic:spPr>
                          <a:xfrm>
                            <a:off x="0" y="0"/>
                            <a:ext cx="2709545" cy="2331720"/>
                          </a:xfrm>
                          <a:prstGeom prst="rect">
                            <a:avLst/>
                          </a:prstGeom>
                        </pic:spPr>
                      </pic:pic>
                    </a:graphicData>
                  </a:graphic>
                </wp:anchor>
              </w:drawing>
            </w:r>
          </w:p>
        </w:tc>
        <w:tc>
          <w:tcPr>
            <w:tcW w:w="4608" w:type="dxa"/>
          </w:tcPr>
          <w:p w14:paraId="1148E885" w14:textId="77777777" w:rsidR="005A2D4F" w:rsidRPr="00BC5628" w:rsidRDefault="005A2D4F" w:rsidP="00EA1B13">
            <w:pPr>
              <w:pStyle w:val="ny-lesson-numbering"/>
            </w:pPr>
            <w:r w:rsidRPr="00EA1B13">
              <w:t>Function type:</w:t>
            </w:r>
          </w:p>
          <w:p w14:paraId="1148E886" w14:textId="77777777" w:rsidR="005E61E5" w:rsidRPr="00EA1B13" w:rsidRDefault="005E61E5" w:rsidP="00EA1B13">
            <w:pPr>
              <w:pStyle w:val="ny-lesson-numbering"/>
              <w:numPr>
                <w:ilvl w:val="0"/>
                <w:numId w:val="0"/>
              </w:numPr>
              <w:ind w:left="360"/>
            </w:pPr>
          </w:p>
          <w:p w14:paraId="1148E887" w14:textId="77777777" w:rsidR="005A2D4F" w:rsidRPr="00BC5628" w:rsidRDefault="005A2D4F" w:rsidP="00EA1B13">
            <w:pPr>
              <w:pStyle w:val="ny-lesson-numbering"/>
              <w:numPr>
                <w:ilvl w:val="0"/>
                <w:numId w:val="0"/>
              </w:numPr>
              <w:ind w:left="360"/>
            </w:pPr>
            <w:r w:rsidRPr="00EA1B13">
              <w:t>Parent function:</w:t>
            </w:r>
          </w:p>
          <w:p w14:paraId="1148E888" w14:textId="77777777" w:rsidR="005E61E5" w:rsidRPr="00EA1B13" w:rsidRDefault="005E61E5" w:rsidP="00EA1B13">
            <w:pPr>
              <w:pStyle w:val="ny-lesson-numbering"/>
              <w:numPr>
                <w:ilvl w:val="0"/>
                <w:numId w:val="0"/>
              </w:numPr>
              <w:ind w:left="360"/>
            </w:pPr>
          </w:p>
          <w:p w14:paraId="1148E889" w14:textId="77777777" w:rsidR="005A2D4F" w:rsidRPr="00BC5628" w:rsidRDefault="005A2D4F" w:rsidP="00EA1B13">
            <w:pPr>
              <w:pStyle w:val="ny-lesson-numbering"/>
              <w:numPr>
                <w:ilvl w:val="0"/>
                <w:numId w:val="0"/>
              </w:numPr>
              <w:ind w:left="360"/>
            </w:pPr>
            <w:r w:rsidRPr="00EA1B13">
              <w:t>Transformations:</w:t>
            </w:r>
          </w:p>
          <w:p w14:paraId="1148E88A" w14:textId="77777777" w:rsidR="005E61E5" w:rsidRPr="00EA1B13" w:rsidRDefault="005E61E5" w:rsidP="00EA1B13">
            <w:pPr>
              <w:pStyle w:val="ny-lesson-numbering"/>
              <w:numPr>
                <w:ilvl w:val="0"/>
                <w:numId w:val="0"/>
              </w:numPr>
              <w:ind w:left="360"/>
            </w:pPr>
          </w:p>
          <w:p w14:paraId="1148E88B" w14:textId="77777777" w:rsidR="005A2D4F" w:rsidRPr="00BC5628" w:rsidRDefault="005A2D4F" w:rsidP="00EA1B13">
            <w:pPr>
              <w:pStyle w:val="ny-lesson-numbering"/>
              <w:numPr>
                <w:ilvl w:val="0"/>
                <w:numId w:val="0"/>
              </w:numPr>
              <w:ind w:left="360"/>
            </w:pPr>
            <w:r w:rsidRPr="00EA1B13">
              <w:t>Equation:</w:t>
            </w:r>
          </w:p>
          <w:p w14:paraId="1148E88C" w14:textId="77777777" w:rsidR="005A2D4F" w:rsidRPr="00235E73" w:rsidRDefault="005A2D4F" w:rsidP="005E61E5">
            <w:pPr>
              <w:pStyle w:val="ny-lesson-numbering"/>
              <w:numPr>
                <w:ilvl w:val="0"/>
                <w:numId w:val="0"/>
              </w:numPr>
              <w:ind w:left="360"/>
              <w:rPr>
                <w:rFonts w:ascii="Calibri Bold" w:hAnsi="Calibri Bold"/>
                <w:szCs w:val="20"/>
              </w:rPr>
            </w:pPr>
          </w:p>
        </w:tc>
      </w:tr>
      <w:tr w:rsidR="005A2D4F" w:rsidRPr="00FA5E40" w14:paraId="1148E897" w14:textId="77777777" w:rsidTr="00BC5628">
        <w:trPr>
          <w:trHeight w:val="4032"/>
          <w:jc w:val="center"/>
        </w:trPr>
        <w:tc>
          <w:tcPr>
            <w:tcW w:w="4608" w:type="dxa"/>
          </w:tcPr>
          <w:p w14:paraId="1148E88E" w14:textId="77777777" w:rsidR="005A2D4F" w:rsidRDefault="005A2D4F" w:rsidP="00BC5628">
            <w:pPr>
              <w:jc w:val="center"/>
              <w:rPr>
                <w:rFonts w:ascii="Calibri Bold" w:eastAsia="Myriad Pro" w:hAnsi="Calibri Bold" w:cs="Myriad Pro"/>
                <w:b/>
                <w:color w:val="231F20"/>
              </w:rPr>
            </w:pPr>
            <w:r>
              <w:rPr>
                <w:rFonts w:ascii="Calibri Bold" w:eastAsia="Myriad Pro" w:hAnsi="Calibri Bold" w:cs="Myriad Pro"/>
                <w:b/>
                <w:noProof/>
                <w:color w:val="231F20"/>
              </w:rPr>
              <w:drawing>
                <wp:anchor distT="0" distB="0" distL="114300" distR="114300" simplePos="0" relativeHeight="251645440" behindDoc="1" locked="0" layoutInCell="1" allowOverlap="1" wp14:anchorId="1148E8DF" wp14:editId="0CA5D68C">
                  <wp:simplePos x="0" y="0"/>
                  <wp:positionH relativeFrom="margin">
                    <wp:align>center</wp:align>
                  </wp:positionH>
                  <wp:positionV relativeFrom="paragraph">
                    <wp:posOffset>0</wp:posOffset>
                  </wp:positionV>
                  <wp:extent cx="2722245" cy="2773680"/>
                  <wp:effectExtent l="0" t="0" r="1905" b="7620"/>
                  <wp:wrapTight wrapText="bothSides">
                    <wp:wrapPolygon edited="0">
                      <wp:start x="0" y="0"/>
                      <wp:lineTo x="0" y="21511"/>
                      <wp:lineTo x="21464" y="21511"/>
                      <wp:lineTo x="214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Quadratic.PNG"/>
                          <pic:cNvPicPr/>
                        </pic:nvPicPr>
                        <pic:blipFill>
                          <a:blip r:embed="rId23">
                            <a:biLevel thresh="75000"/>
                            <a:extLst>
                              <a:ext uri="{28A0092B-C50C-407E-A947-70E740481C1C}">
                                <a14:useLocalDpi xmlns:a14="http://schemas.microsoft.com/office/drawing/2010/main" val="0"/>
                              </a:ext>
                            </a:extLst>
                          </a:blip>
                          <a:stretch>
                            <a:fillRect/>
                          </a:stretch>
                        </pic:blipFill>
                        <pic:spPr>
                          <a:xfrm>
                            <a:off x="0" y="0"/>
                            <a:ext cx="2722245" cy="2773680"/>
                          </a:xfrm>
                          <a:prstGeom prst="rect">
                            <a:avLst/>
                          </a:prstGeom>
                        </pic:spPr>
                      </pic:pic>
                    </a:graphicData>
                  </a:graphic>
                </wp:anchor>
              </w:drawing>
            </w:r>
          </w:p>
        </w:tc>
        <w:tc>
          <w:tcPr>
            <w:tcW w:w="4608" w:type="dxa"/>
          </w:tcPr>
          <w:p w14:paraId="1148E88F" w14:textId="77777777" w:rsidR="005A2D4F" w:rsidRPr="00BC5628" w:rsidRDefault="005A2D4F" w:rsidP="00EA1B13">
            <w:pPr>
              <w:pStyle w:val="ny-lesson-numbering"/>
            </w:pPr>
            <w:r w:rsidRPr="00EA1B13">
              <w:t>Function type:</w:t>
            </w:r>
          </w:p>
          <w:p w14:paraId="1148E890" w14:textId="77777777" w:rsidR="00E46F4C" w:rsidRPr="00EA1B13" w:rsidRDefault="00E46F4C" w:rsidP="00EA1B13">
            <w:pPr>
              <w:pStyle w:val="ny-lesson-numbering"/>
              <w:numPr>
                <w:ilvl w:val="0"/>
                <w:numId w:val="0"/>
              </w:numPr>
              <w:ind w:left="360"/>
            </w:pPr>
          </w:p>
          <w:p w14:paraId="1148E891" w14:textId="77777777" w:rsidR="005A2D4F" w:rsidRPr="00BC5628" w:rsidRDefault="005A2D4F" w:rsidP="00EA1B13">
            <w:pPr>
              <w:pStyle w:val="ny-lesson-numbering"/>
              <w:numPr>
                <w:ilvl w:val="0"/>
                <w:numId w:val="0"/>
              </w:numPr>
              <w:ind w:left="360"/>
            </w:pPr>
            <w:r w:rsidRPr="00EA1B13">
              <w:t>Parent function:</w:t>
            </w:r>
          </w:p>
          <w:p w14:paraId="1148E892" w14:textId="77777777" w:rsidR="00E46F4C" w:rsidRPr="00EA1B13" w:rsidRDefault="00E46F4C" w:rsidP="00EA1B13">
            <w:pPr>
              <w:pStyle w:val="ny-lesson-numbering"/>
              <w:numPr>
                <w:ilvl w:val="0"/>
                <w:numId w:val="0"/>
              </w:numPr>
              <w:ind w:left="360"/>
            </w:pPr>
          </w:p>
          <w:p w14:paraId="1148E893" w14:textId="77777777" w:rsidR="005A2D4F" w:rsidRPr="00BC5628" w:rsidRDefault="005A2D4F" w:rsidP="00EA1B13">
            <w:pPr>
              <w:pStyle w:val="ny-lesson-numbering"/>
              <w:numPr>
                <w:ilvl w:val="0"/>
                <w:numId w:val="0"/>
              </w:numPr>
              <w:ind w:left="360"/>
            </w:pPr>
            <w:r w:rsidRPr="00EA1B13">
              <w:t>Transformations:</w:t>
            </w:r>
          </w:p>
          <w:p w14:paraId="1148E894" w14:textId="77777777" w:rsidR="00E46F4C" w:rsidRPr="00EA1B13" w:rsidRDefault="00E46F4C" w:rsidP="00EA1B13">
            <w:pPr>
              <w:pStyle w:val="ny-lesson-numbering"/>
              <w:numPr>
                <w:ilvl w:val="0"/>
                <w:numId w:val="0"/>
              </w:numPr>
              <w:ind w:left="360"/>
            </w:pPr>
          </w:p>
          <w:p w14:paraId="1148E895" w14:textId="77777777" w:rsidR="005A2D4F" w:rsidRPr="00EA1B13" w:rsidRDefault="005A2D4F" w:rsidP="00EA1B13">
            <w:pPr>
              <w:pStyle w:val="ny-lesson-numbering"/>
              <w:numPr>
                <w:ilvl w:val="0"/>
                <w:numId w:val="0"/>
              </w:numPr>
              <w:ind w:left="360"/>
            </w:pPr>
            <w:r w:rsidRPr="00EA1B13">
              <w:t>Equation:</w:t>
            </w:r>
          </w:p>
          <w:p w14:paraId="1148E896" w14:textId="77777777" w:rsidR="005A2D4F" w:rsidRPr="00FA5E40" w:rsidRDefault="005A2D4F" w:rsidP="005E61E5">
            <w:pPr>
              <w:pStyle w:val="ny-lesson-numbering"/>
              <w:numPr>
                <w:ilvl w:val="0"/>
                <w:numId w:val="0"/>
              </w:numPr>
              <w:ind w:left="360"/>
            </w:pPr>
          </w:p>
        </w:tc>
      </w:tr>
    </w:tbl>
    <w:p w14:paraId="1148E898" w14:textId="77777777" w:rsidR="007C3BFC" w:rsidRDefault="007C3BFC" w:rsidP="007C3BFC">
      <w:pPr>
        <w:pStyle w:val="ny-lesson-paragraph"/>
        <w:rPr>
          <w:szCs w:val="20"/>
        </w:rPr>
      </w:pPr>
    </w:p>
    <w:p w14:paraId="1148E899" w14:textId="77777777" w:rsidR="0083730B" w:rsidRPr="00C45936" w:rsidRDefault="0083730B" w:rsidP="007C3BFC">
      <w:pPr>
        <w:pStyle w:val="ny-callout-hdr"/>
        <w:rPr>
          <w:szCs w:val="20"/>
        </w:rPr>
      </w:pPr>
    </w:p>
    <w:p w14:paraId="1148E89A" w14:textId="77777777" w:rsidR="007C3BFC" w:rsidRDefault="005E61E5" w:rsidP="007C3BFC">
      <w:pPr>
        <w:pStyle w:val="ny-callout-hdr"/>
      </w:pPr>
      <w:r>
        <w:t xml:space="preserve"> </w:t>
      </w:r>
    </w:p>
    <w:p w14:paraId="1148E89B" w14:textId="5DD7DBA6" w:rsidR="005E61E5" w:rsidRDefault="00F75FC6" w:rsidP="007C3BFC">
      <w:pPr>
        <w:pStyle w:val="ny-callout-hdr"/>
      </w:pPr>
      <w:r>
        <w:rPr>
          <w:noProof/>
        </w:rPr>
        <w:lastRenderedPageBreak/>
        <mc:AlternateContent>
          <mc:Choice Requires="wps">
            <w:drawing>
              <wp:anchor distT="0" distB="0" distL="114300" distR="114300" simplePos="0" relativeHeight="251625984" behindDoc="0" locked="0" layoutInCell="1" allowOverlap="1" wp14:anchorId="1148E8E1" wp14:editId="778FA5F4">
                <wp:simplePos x="0" y="0"/>
                <wp:positionH relativeFrom="margin">
                  <wp:align>center</wp:align>
                </wp:positionH>
                <wp:positionV relativeFrom="margin">
                  <wp:align>top</wp:align>
                </wp:positionV>
                <wp:extent cx="6217920" cy="2038350"/>
                <wp:effectExtent l="19050" t="19050" r="11430" b="19050"/>
                <wp:wrapTopAndBottom/>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038350"/>
                        </a:xfrm>
                        <a:prstGeom prst="rect">
                          <a:avLst/>
                        </a:prstGeom>
                        <a:solidFill>
                          <a:srgbClr val="FFFFFF"/>
                        </a:solidFill>
                        <a:ln w="38100" cmpd="dbl">
                          <a:solidFill>
                            <a:srgbClr val="4F6228"/>
                          </a:solidFill>
                          <a:miter lim="800000"/>
                          <a:headEnd/>
                          <a:tailEnd/>
                        </a:ln>
                      </wps:spPr>
                      <wps:txbx>
                        <w:txbxContent>
                          <w:p w14:paraId="1148E912" w14:textId="77777777" w:rsidR="007C3BFC" w:rsidRPr="00FE7F7B" w:rsidRDefault="005E61E5"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1148E913" w14:textId="6C381B38" w:rsidR="005B7308" w:rsidRPr="00F01A9A" w:rsidRDefault="005B7308" w:rsidP="00BC5628">
                            <w:pPr>
                              <w:pStyle w:val="ny-lesson-bullet"/>
                            </w:pPr>
                            <w:r w:rsidRPr="00F01A9A">
                              <w:t>When given a context</w:t>
                            </w:r>
                            <w:r>
                              <w:t xml:space="preserve"> represented graphically, you </w:t>
                            </w:r>
                            <w:r w:rsidR="005113DA">
                              <w:t>must first</w:t>
                            </w:r>
                            <w:r>
                              <w:t>:</w:t>
                            </w:r>
                          </w:p>
                          <w:p w14:paraId="1148E914" w14:textId="77777777" w:rsidR="005B7308" w:rsidRPr="00FE1827" w:rsidRDefault="005B7308" w:rsidP="00BC5628">
                            <w:pPr>
                              <w:pStyle w:val="ny-lesson-bullet"/>
                              <w:numPr>
                                <w:ilvl w:val="1"/>
                                <w:numId w:val="8"/>
                              </w:numPr>
                            </w:pPr>
                            <w:r w:rsidRPr="00FE1827">
                              <w:t>Identify the variables in the problem (dependent and independent), and</w:t>
                            </w:r>
                          </w:p>
                          <w:p w14:paraId="1148E915" w14:textId="3F791C9E" w:rsidR="005B7308" w:rsidRPr="00BB4473" w:rsidRDefault="005B7308" w:rsidP="00BC5628">
                            <w:pPr>
                              <w:pStyle w:val="ny-lesson-bullet"/>
                              <w:numPr>
                                <w:ilvl w:val="1"/>
                                <w:numId w:val="8"/>
                              </w:numPr>
                            </w:pPr>
                            <w:r w:rsidRPr="00FE1827">
                              <w:t>Identify the relationship between the variables that are described in the graph</w:t>
                            </w:r>
                            <w:r w:rsidR="006A7E77" w:rsidRPr="00FE1827">
                              <w:t xml:space="preserve"> or </w:t>
                            </w:r>
                            <w:r w:rsidRPr="00FE1827">
                              <w:t>situation.</w:t>
                            </w:r>
                          </w:p>
                          <w:p w14:paraId="1148E916" w14:textId="77777777" w:rsidR="005B7308" w:rsidRPr="00F01A9A" w:rsidRDefault="005B7308" w:rsidP="00BC5628">
                            <w:pPr>
                              <w:pStyle w:val="ny-lesson-bullet"/>
                            </w:pPr>
                            <w:r w:rsidRPr="00F01A9A">
                              <w:t xml:space="preserve">To </w:t>
                            </w:r>
                            <w:r>
                              <w:t>come up with a</w:t>
                            </w:r>
                            <w:r w:rsidRPr="00F01A9A">
                              <w:t xml:space="preserve"> model</w:t>
                            </w:r>
                            <w:r>
                              <w:t>ing expression</w:t>
                            </w:r>
                            <w:r w:rsidRPr="00F01A9A">
                              <w:t xml:space="preserve"> from a graph, you must recognize the type of function the graph represents,</w:t>
                            </w:r>
                            <w:r>
                              <w:t xml:space="preserve"> </w:t>
                            </w:r>
                            <w:r w:rsidRPr="00F01A9A">
                              <w:t xml:space="preserve">observe key features of the graph (including </w:t>
                            </w:r>
                            <w:r>
                              <w:t>restrictions</w:t>
                            </w:r>
                            <w:r w:rsidRPr="00F01A9A">
                              <w:t xml:space="preserve"> on the domain), identify the </w:t>
                            </w:r>
                            <w:r>
                              <w:t>quantities and units</w:t>
                            </w:r>
                            <w:r w:rsidRPr="00F01A9A">
                              <w:t xml:space="preserve"> involved, and create an equation to analyze the graphed function.</w:t>
                            </w:r>
                          </w:p>
                          <w:p w14:paraId="1148E917" w14:textId="77777777" w:rsidR="005B7308" w:rsidRPr="00F01A9A" w:rsidRDefault="005B7308" w:rsidP="00BC5628">
                            <w:pPr>
                              <w:pStyle w:val="ny-lesson-bullet"/>
                            </w:pPr>
                            <w:r w:rsidRPr="00F01A9A">
                              <w:t xml:space="preserve">Identifying a parent function and thinking of the transformation of the parent function to the graph of the function can help with creating the </w:t>
                            </w:r>
                            <w:r>
                              <w:t xml:space="preserve">analytical representation of the </w:t>
                            </w:r>
                            <w:r w:rsidRPr="00F01A9A">
                              <w:t>function.</w:t>
                            </w:r>
                          </w:p>
                          <w:p w14:paraId="1148E918" w14:textId="77777777" w:rsidR="007C3BFC" w:rsidRDefault="007C3BFC" w:rsidP="00FE1827">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8E8E1" id="Rectangle 1" o:spid="_x0000_s1026" style="position:absolute;margin-left:0;margin-top:0;width:489.6pt;height:160.5pt;z-index:2516259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" strokecolor="#4f6228" strokeweight="3pt">
                <v:stroke linestyle="thinThin"/>
                <v:textbox>
                  <w:txbxContent>
                    <w:p w14:paraId="1148E912" w14:textId="77777777" w:rsidR="007C3BFC" w:rsidRPr="00FE7F7B" w:rsidRDefault="005E61E5"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1148E913" w14:textId="6C381B38" w:rsidR="005B7308" w:rsidRPr="00F01A9A" w:rsidRDefault="005B7308" w:rsidP="00BC5628">
                      <w:pPr>
                        <w:pStyle w:val="ny-lesson-bullet"/>
                      </w:pPr>
                      <w:r w:rsidRPr="00F01A9A">
                        <w:t>When given a context</w:t>
                      </w:r>
                      <w:r>
                        <w:t xml:space="preserve"> represented graphically, you </w:t>
                      </w:r>
                      <w:r w:rsidR="005113DA">
                        <w:t>must first</w:t>
                      </w:r>
                      <w:r>
                        <w:t>:</w:t>
                      </w:r>
                    </w:p>
                    <w:p w14:paraId="1148E914" w14:textId="77777777" w:rsidR="005B7308" w:rsidRPr="00FE1827" w:rsidRDefault="005B7308" w:rsidP="00BC5628">
                      <w:pPr>
                        <w:pStyle w:val="ny-lesson-bullet"/>
                        <w:numPr>
                          <w:ilvl w:val="1"/>
                          <w:numId w:val="8"/>
                        </w:numPr>
                      </w:pPr>
                      <w:r w:rsidRPr="00FE1827">
                        <w:t>Identify the variables in the problem (dependent and independent), and</w:t>
                      </w:r>
                    </w:p>
                    <w:p w14:paraId="1148E915" w14:textId="3F791C9E" w:rsidR="005B7308" w:rsidRPr="00BB4473" w:rsidRDefault="005B7308" w:rsidP="00BC5628">
                      <w:pPr>
                        <w:pStyle w:val="ny-lesson-bullet"/>
                        <w:numPr>
                          <w:ilvl w:val="1"/>
                          <w:numId w:val="8"/>
                        </w:numPr>
                      </w:pPr>
                      <w:r w:rsidRPr="00FE1827">
                        <w:t>Identify the relationship between the variables that are described in the graph</w:t>
                      </w:r>
                      <w:r w:rsidR="006A7E77" w:rsidRPr="00FE1827">
                        <w:t xml:space="preserve"> or </w:t>
                      </w:r>
                      <w:r w:rsidRPr="00FE1827">
                        <w:t>situation.</w:t>
                      </w:r>
                    </w:p>
                    <w:p w14:paraId="1148E916" w14:textId="77777777" w:rsidR="005B7308" w:rsidRPr="00F01A9A" w:rsidRDefault="005B7308" w:rsidP="00BC5628">
                      <w:pPr>
                        <w:pStyle w:val="ny-lesson-bullet"/>
                      </w:pPr>
                      <w:r w:rsidRPr="00F01A9A">
                        <w:t xml:space="preserve">To </w:t>
                      </w:r>
                      <w:r>
                        <w:t>come up with a</w:t>
                      </w:r>
                      <w:r w:rsidRPr="00F01A9A">
                        <w:t xml:space="preserve"> model</w:t>
                      </w:r>
                      <w:r>
                        <w:t>ing expression</w:t>
                      </w:r>
                      <w:r w:rsidRPr="00F01A9A">
                        <w:t xml:space="preserve"> from a graph, you must recognize the type of function the graph represents,</w:t>
                      </w:r>
                      <w:r>
                        <w:t xml:space="preserve"> </w:t>
                      </w:r>
                      <w:r w:rsidRPr="00F01A9A">
                        <w:t xml:space="preserve">observe key features of the graph (including </w:t>
                      </w:r>
                      <w:r>
                        <w:t>restrictions</w:t>
                      </w:r>
                      <w:r w:rsidRPr="00F01A9A">
                        <w:t xml:space="preserve"> on the domain), identify the </w:t>
                      </w:r>
                      <w:r>
                        <w:t>quantities and units</w:t>
                      </w:r>
                      <w:r w:rsidRPr="00F01A9A">
                        <w:t xml:space="preserve"> involved, and create an equation to analyze the graphed function.</w:t>
                      </w:r>
                    </w:p>
                    <w:p w14:paraId="1148E917" w14:textId="77777777" w:rsidR="005B7308" w:rsidRPr="00F01A9A" w:rsidRDefault="005B7308" w:rsidP="00BC5628">
                      <w:pPr>
                        <w:pStyle w:val="ny-lesson-bullet"/>
                      </w:pPr>
                      <w:r w:rsidRPr="00F01A9A">
                        <w:t xml:space="preserve">Identifying a parent function and thinking of the transformation of the parent function to the graph of the function can help with creating the </w:t>
                      </w:r>
                      <w:r>
                        <w:t xml:space="preserve">analytical representation of the </w:t>
                      </w:r>
                      <w:r w:rsidRPr="00F01A9A">
                        <w:t>function.</w:t>
                      </w:r>
                    </w:p>
                    <w:p w14:paraId="1148E918" w14:textId="77777777" w:rsidR="007C3BFC" w:rsidRDefault="007C3BFC" w:rsidP="00FE1827">
                      <w:pPr>
                        <w:pStyle w:val="ny-lesson-paragraph"/>
                      </w:pPr>
                    </w:p>
                  </w:txbxContent>
                </v:textbox>
                <w10:wrap type="topAndBottom" anchorx="margin" anchory="margin"/>
              </v:rect>
            </w:pict>
          </mc:Fallback>
        </mc:AlternateContent>
      </w:r>
    </w:p>
    <w:p w14:paraId="4126C742" w14:textId="3E4DA232" w:rsidR="00BC5628" w:rsidRDefault="00BC5628" w:rsidP="005E61E5">
      <w:pPr>
        <w:pStyle w:val="ny-callout-hdr"/>
      </w:pPr>
    </w:p>
    <w:p w14:paraId="1148E89D" w14:textId="7DDBA350" w:rsidR="005E61E5" w:rsidRDefault="005E61E5" w:rsidP="005E61E5">
      <w:pPr>
        <w:pStyle w:val="ny-callout-hdr"/>
      </w:pPr>
      <w:r>
        <w:t>Problem Set</w:t>
      </w:r>
    </w:p>
    <w:p w14:paraId="1148E89E" w14:textId="1B0D9F29" w:rsidR="005E61E5" w:rsidRDefault="005E61E5" w:rsidP="005E61E5">
      <w:pPr>
        <w:pStyle w:val="ny-callout-hdr"/>
      </w:pPr>
    </w:p>
    <w:p w14:paraId="1148E89F" w14:textId="4D24C33B" w:rsidR="005E61E5" w:rsidRPr="005E61E5" w:rsidRDefault="005E61E5" w:rsidP="00901E77">
      <w:pPr>
        <w:pStyle w:val="ny-lesson-numbering"/>
        <w:numPr>
          <w:ilvl w:val="0"/>
          <w:numId w:val="18"/>
        </w:numPr>
        <w:spacing w:after="120"/>
      </w:pPr>
      <w:r w:rsidRPr="005E61E5">
        <w:t xml:space="preserve">During tryouts for the track team, Bob is running </w:t>
      </w:r>
      <m:oMath>
        <m:r>
          <w:rPr>
            <w:rFonts w:ascii="Cambria Math" w:hAnsi="Cambria Math"/>
          </w:rPr>
          <m:t>90</m:t>
        </m:r>
      </m:oMath>
      <w:r w:rsidRPr="005E61E5">
        <w:t xml:space="preserve">-foot wind sprints by running from a starting line to the far wall of the gym and back.  At time </w:t>
      </w:r>
      <m:oMath>
        <m:r>
          <w:rPr>
            <w:rFonts w:ascii="Cambria Math" w:hAnsi="Cambria Math"/>
          </w:rPr>
          <m:t>t=0</m:t>
        </m:r>
      </m:oMath>
      <w:r w:rsidR="00EA1B13" w:rsidRPr="00BC5628">
        <w:t>,</w:t>
      </w:r>
      <w:r w:rsidRPr="005E61E5">
        <w:t xml:space="preserve"> he is at the starting line and ready to accelerate toward the opposite wall.  As </w:t>
      </w:r>
      <m:oMath>
        <m:r>
          <w:rPr>
            <w:rFonts w:ascii="Cambria Math" w:hAnsi="Cambria Math"/>
          </w:rPr>
          <m:t>t</m:t>
        </m:r>
      </m:oMath>
      <w:r w:rsidRPr="005E61E5">
        <w:t xml:space="preserve"> approaches </w:t>
      </w:r>
      <m:oMath>
        <m:r>
          <w:rPr>
            <w:rFonts w:ascii="Cambria Math" w:hAnsi="Cambria Math"/>
          </w:rPr>
          <m:t>6</m:t>
        </m:r>
      </m:oMath>
      <w:r w:rsidRPr="005E61E5">
        <w:t xml:space="preserve"> seconds</w:t>
      </w:r>
      <w:r w:rsidR="004A0B25">
        <w:t>,</w:t>
      </w:r>
      <w:r w:rsidRPr="005E61E5">
        <w:t xml:space="preserve"> he must slow down, stop for just an instant to touch the wall, turn around, and sprint back to the starting line.  His distance, in feet, from the starting line with respect to the number of seconds that has passed for one repetition is modeled by the graph below.</w:t>
      </w:r>
    </w:p>
    <w:p w14:paraId="1148E8A0" w14:textId="0E22230F" w:rsidR="005E61E5" w:rsidRDefault="00901E77" w:rsidP="005E61E5">
      <w:pPr>
        <w:pStyle w:val="ny-lesson-numbering"/>
        <w:numPr>
          <w:ilvl w:val="1"/>
          <w:numId w:val="9"/>
        </w:numPr>
      </w:pPr>
      <w:r>
        <w:rPr>
          <w:noProof/>
        </w:rPr>
        <w:drawing>
          <wp:anchor distT="0" distB="0" distL="114300" distR="114300" simplePos="0" relativeHeight="251681280" behindDoc="1" locked="0" layoutInCell="1" allowOverlap="1" wp14:anchorId="0C068599" wp14:editId="1076C30D">
            <wp:simplePos x="0" y="0"/>
            <wp:positionH relativeFrom="column">
              <wp:posOffset>3963035</wp:posOffset>
            </wp:positionH>
            <wp:positionV relativeFrom="paragraph">
              <wp:posOffset>3175</wp:posOffset>
            </wp:positionV>
            <wp:extent cx="2281555" cy="2393315"/>
            <wp:effectExtent l="0" t="0" r="4445" b="0"/>
            <wp:wrapTight wrapText="bothSides">
              <wp:wrapPolygon edited="0">
                <wp:start x="2345" y="172"/>
                <wp:lineTo x="721" y="3095"/>
                <wp:lineTo x="902" y="16333"/>
                <wp:lineTo x="1262" y="17021"/>
                <wp:lineTo x="2345" y="17021"/>
                <wp:lineTo x="2345" y="19428"/>
                <wp:lineTo x="3066" y="19772"/>
                <wp:lineTo x="9919" y="20803"/>
                <wp:lineTo x="14789" y="20803"/>
                <wp:lineTo x="14789" y="19772"/>
                <wp:lineTo x="21462" y="19600"/>
                <wp:lineTo x="21462" y="172"/>
                <wp:lineTo x="2345" y="17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281555" cy="2393315"/>
                    </a:xfrm>
                    <a:prstGeom prst="rect">
                      <a:avLst/>
                    </a:prstGeom>
                  </pic:spPr>
                </pic:pic>
              </a:graphicData>
            </a:graphic>
            <wp14:sizeRelH relativeFrom="margin">
              <wp14:pctWidth>0</wp14:pctWidth>
            </wp14:sizeRelH>
            <wp14:sizeRelV relativeFrom="margin">
              <wp14:pctHeight>0</wp14:pctHeight>
            </wp14:sizeRelV>
          </wp:anchor>
        </w:drawing>
      </w:r>
      <w:r w:rsidR="005E61E5">
        <w:t>What are the key features of this graph?</w:t>
      </w:r>
    </w:p>
    <w:p w14:paraId="1148E8A2" w14:textId="41B033F6" w:rsidR="005E61E5" w:rsidRDefault="005E61E5" w:rsidP="005E61E5">
      <w:pPr>
        <w:pStyle w:val="ny-lesson-numbering"/>
        <w:numPr>
          <w:ilvl w:val="1"/>
          <w:numId w:val="9"/>
        </w:numPr>
      </w:pPr>
      <w:r>
        <w:t>What are the units involved?</w:t>
      </w:r>
    </w:p>
    <w:p w14:paraId="1148E8A4" w14:textId="77777777" w:rsidR="005E61E5" w:rsidRPr="005E056E" w:rsidRDefault="005E61E5" w:rsidP="005E61E5">
      <w:pPr>
        <w:pStyle w:val="ny-lesson-numbering"/>
        <w:numPr>
          <w:ilvl w:val="1"/>
          <w:numId w:val="9"/>
        </w:numPr>
      </w:pPr>
      <w:r w:rsidRPr="005E056E">
        <w:t>What is the parent function of this graph?</w:t>
      </w:r>
    </w:p>
    <w:p w14:paraId="1148E8A6" w14:textId="098013FA" w:rsidR="005E61E5" w:rsidRDefault="005E61E5" w:rsidP="005E61E5">
      <w:pPr>
        <w:pStyle w:val="ny-lesson-numbering"/>
        <w:numPr>
          <w:ilvl w:val="1"/>
          <w:numId w:val="9"/>
        </w:numPr>
      </w:pPr>
      <w:r w:rsidRPr="005E056E">
        <w:t>Were any transformations made to the parent function to get this graph?</w:t>
      </w:r>
    </w:p>
    <w:p w14:paraId="1148E8A8" w14:textId="77777777" w:rsidR="005E61E5" w:rsidRDefault="005E61E5" w:rsidP="005E61E5">
      <w:pPr>
        <w:pStyle w:val="ny-lesson-numbering"/>
        <w:numPr>
          <w:ilvl w:val="1"/>
          <w:numId w:val="9"/>
        </w:numPr>
      </w:pPr>
      <w:r w:rsidRPr="005E056E">
        <w:t>What general</w:t>
      </w:r>
      <w:r>
        <w:t xml:space="preserve"> analytical</w:t>
      </w:r>
      <w:r w:rsidRPr="005E056E">
        <w:t xml:space="preserve"> representation would you expect to model this context?</w:t>
      </w:r>
    </w:p>
    <w:p w14:paraId="1148E8AA" w14:textId="77777777" w:rsidR="005E61E5" w:rsidRDefault="005E61E5" w:rsidP="005E61E5">
      <w:pPr>
        <w:pStyle w:val="ny-lesson-numbering"/>
        <w:numPr>
          <w:ilvl w:val="1"/>
          <w:numId w:val="9"/>
        </w:numPr>
      </w:pPr>
      <w:r>
        <w:t>What do you already know about the parameters of the equation?</w:t>
      </w:r>
    </w:p>
    <w:p w14:paraId="1148E8AC" w14:textId="77777777" w:rsidR="005E61E5" w:rsidRDefault="005E61E5" w:rsidP="005E61E5">
      <w:pPr>
        <w:pStyle w:val="ny-lesson-numbering"/>
        <w:numPr>
          <w:ilvl w:val="1"/>
          <w:numId w:val="9"/>
        </w:numPr>
      </w:pPr>
      <w:r>
        <w:t>Use the ordered pairs you know to replace the parameters in the general form of your equation with constants so that the equation will model this context.  Check your answer using the graph.</w:t>
      </w:r>
    </w:p>
    <w:p w14:paraId="449CFDFF" w14:textId="77777777" w:rsidR="00FE1827" w:rsidRDefault="00FE1827" w:rsidP="00BC5628">
      <w:pPr>
        <w:pStyle w:val="ny-lesson-numbering"/>
        <w:numPr>
          <w:ilvl w:val="0"/>
          <w:numId w:val="0"/>
        </w:numPr>
        <w:ind w:left="360"/>
      </w:pPr>
    </w:p>
    <w:p w14:paraId="372577F4" w14:textId="77777777" w:rsidR="00901E77" w:rsidRDefault="00901E77" w:rsidP="00BC5628">
      <w:pPr>
        <w:pStyle w:val="ny-lesson-numbering"/>
        <w:numPr>
          <w:ilvl w:val="0"/>
          <w:numId w:val="0"/>
        </w:numPr>
        <w:ind w:left="360"/>
      </w:pPr>
    </w:p>
    <w:p w14:paraId="3377A841" w14:textId="4895B3A6" w:rsidR="00901E77" w:rsidRDefault="00901E77">
      <w:pPr>
        <w:rPr>
          <w:rFonts w:ascii="Calibri" w:eastAsia="Myriad Pro" w:hAnsi="Calibri" w:cs="Myriad Pro"/>
          <w:color w:val="231F20"/>
          <w:sz w:val="20"/>
        </w:rPr>
      </w:pPr>
      <w:r>
        <w:br w:type="page"/>
      </w:r>
    </w:p>
    <w:p w14:paraId="1148E8B2" w14:textId="1EB81E75" w:rsidR="005E61E5" w:rsidRDefault="005E61E5" w:rsidP="00901E77">
      <w:pPr>
        <w:pStyle w:val="ny-lesson-numbering"/>
        <w:spacing w:after="120"/>
      </w:pPr>
      <w:r>
        <w:lastRenderedPageBreak/>
        <w:t>Spencer and McKenna are on a long-distance bicycle ride.  Spencer leaves one hour before McKenna.  The graph below shows each rider’s distance in miles from his or her house as a function of time since McKenna left on her bicycle to catch up with Spencer.  (</w:t>
      </w:r>
      <w:r w:rsidRPr="00B63F0D">
        <w:t xml:space="preserve">Note: </w:t>
      </w:r>
      <w:r>
        <w:t xml:space="preserve"> </w:t>
      </w:r>
      <w:r w:rsidRPr="00B63F0D">
        <w:t xml:space="preserve">Parts </w:t>
      </w:r>
      <w:r>
        <w:t>(</w:t>
      </w:r>
      <w:r w:rsidRPr="00B63F0D">
        <w:t>e</w:t>
      </w:r>
      <w:r>
        <w:t>)</w:t>
      </w:r>
      <w:r w:rsidRPr="00B63F0D">
        <w:t xml:space="preserve">, </w:t>
      </w:r>
      <w:r>
        <w:t>(</w:t>
      </w:r>
      <w:r w:rsidRPr="00B63F0D">
        <w:t>f</w:t>
      </w:r>
      <w:r>
        <w:t>)</w:t>
      </w:r>
      <w:r w:rsidRPr="00B63F0D">
        <w:t xml:space="preserve">, and </w:t>
      </w:r>
      <w:r>
        <w:t>(</w:t>
      </w:r>
      <w:r w:rsidRPr="00B63F0D">
        <w:t>g</w:t>
      </w:r>
      <w:r>
        <w:t>)</w:t>
      </w:r>
      <w:r w:rsidRPr="00B63F0D">
        <w:t xml:space="preserve"> are challenge problems</w:t>
      </w:r>
      <w:r>
        <w:t>.)</w:t>
      </w:r>
    </w:p>
    <w:p w14:paraId="1148E8B7" w14:textId="187523B5" w:rsidR="005E61E5" w:rsidRDefault="00901E77" w:rsidP="005E61E5">
      <w:pPr>
        <w:pStyle w:val="ny-lesson-numbering"/>
        <w:numPr>
          <w:ilvl w:val="1"/>
          <w:numId w:val="9"/>
        </w:numPr>
      </w:pPr>
      <w:r>
        <w:rPr>
          <w:noProof/>
        </w:rPr>
        <w:drawing>
          <wp:anchor distT="0" distB="0" distL="114300" distR="114300" simplePos="0" relativeHeight="251652608" behindDoc="1" locked="0" layoutInCell="1" allowOverlap="1" wp14:anchorId="55C90131" wp14:editId="1EFB8ED0">
            <wp:simplePos x="0" y="0"/>
            <wp:positionH relativeFrom="margin">
              <wp:posOffset>3789045</wp:posOffset>
            </wp:positionH>
            <wp:positionV relativeFrom="paragraph">
              <wp:posOffset>33655</wp:posOffset>
            </wp:positionV>
            <wp:extent cx="2455545" cy="2455545"/>
            <wp:effectExtent l="0" t="0" r="1905" b="1905"/>
            <wp:wrapTight wrapText="bothSides">
              <wp:wrapPolygon edited="0">
                <wp:start x="0" y="0"/>
                <wp:lineTo x="0" y="21449"/>
                <wp:lineTo x="21449" y="21449"/>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C68D7.tmp"/>
                    <pic:cNvPicPr/>
                  </pic:nvPicPr>
                  <pic:blipFill>
                    <a:blip r:embed="rId25">
                      <a:extLst>
                        <a:ext uri="{28A0092B-C50C-407E-A947-70E740481C1C}">
                          <a14:useLocalDpi xmlns:a14="http://schemas.microsoft.com/office/drawing/2010/main" val="0"/>
                        </a:ext>
                      </a:extLst>
                    </a:blip>
                    <a:stretch>
                      <a:fillRect/>
                    </a:stretch>
                  </pic:blipFill>
                  <pic:spPr>
                    <a:xfrm>
                      <a:off x="0" y="0"/>
                      <a:ext cx="2455545" cy="2455545"/>
                    </a:xfrm>
                    <a:prstGeom prst="rect">
                      <a:avLst/>
                    </a:prstGeom>
                  </pic:spPr>
                </pic:pic>
              </a:graphicData>
            </a:graphic>
            <wp14:sizeRelH relativeFrom="margin">
              <wp14:pctWidth>0</wp14:pctWidth>
            </wp14:sizeRelH>
            <wp14:sizeRelV relativeFrom="margin">
              <wp14:pctHeight>0</wp14:pctHeight>
            </wp14:sizeRelV>
          </wp:anchor>
        </w:drawing>
      </w:r>
      <w:r w:rsidR="005E61E5">
        <w:t>Which function represents Spencer’s distance?  Which function represents McKenna’s distance?  Explain your reasoning.</w:t>
      </w:r>
    </w:p>
    <w:p w14:paraId="1148E8B9" w14:textId="77777777" w:rsidR="005E61E5" w:rsidRDefault="005E61E5" w:rsidP="005E61E5">
      <w:pPr>
        <w:pStyle w:val="ny-lesson-numbering"/>
        <w:numPr>
          <w:ilvl w:val="1"/>
          <w:numId w:val="9"/>
        </w:numPr>
      </w:pPr>
      <w:r>
        <w:t>Estimate when McKenna catches up to Spencer.  How far have they traveled at that point in time?</w:t>
      </w:r>
    </w:p>
    <w:p w14:paraId="1148E8BB" w14:textId="77777777" w:rsidR="005E61E5" w:rsidRDefault="005E61E5" w:rsidP="005E61E5">
      <w:pPr>
        <w:pStyle w:val="ny-lesson-numbering"/>
        <w:numPr>
          <w:ilvl w:val="1"/>
          <w:numId w:val="9"/>
        </w:numPr>
      </w:pPr>
      <w:r>
        <w:t>One rider is speeding up as time passes and the other one is slowing down.  Which one is which, and how can you tell from the graphs?</w:t>
      </w:r>
    </w:p>
    <w:p w14:paraId="1148E8BD" w14:textId="77777777" w:rsidR="005E61E5" w:rsidRDefault="005E61E5" w:rsidP="005E61E5">
      <w:pPr>
        <w:pStyle w:val="ny-lesson-numbering"/>
        <w:numPr>
          <w:ilvl w:val="1"/>
          <w:numId w:val="9"/>
        </w:numPr>
      </w:pPr>
      <w:r>
        <w:t>According to the graphs, what type of function would best model each rider’s distance?</w:t>
      </w:r>
    </w:p>
    <w:p w14:paraId="1148E8BF" w14:textId="77777777" w:rsidR="005E61E5" w:rsidRDefault="005E61E5" w:rsidP="005E61E5">
      <w:pPr>
        <w:pStyle w:val="ny-lesson-numbering"/>
        <w:numPr>
          <w:ilvl w:val="1"/>
          <w:numId w:val="9"/>
        </w:numPr>
      </w:pPr>
      <w:r>
        <w:t>Create a function to model each rider’s distance as a function of the time since McKenna started riding her bicycle.  Use the data points labeled on the graph to create a precise model for each rider’s distance.</w:t>
      </w:r>
    </w:p>
    <w:p w14:paraId="1148E8C1" w14:textId="77777777" w:rsidR="005E61E5" w:rsidRDefault="005E61E5" w:rsidP="005E61E5">
      <w:pPr>
        <w:pStyle w:val="ny-lesson-numbering"/>
        <w:numPr>
          <w:ilvl w:val="1"/>
          <w:numId w:val="9"/>
        </w:numPr>
      </w:pPr>
      <w:r>
        <w:t xml:space="preserve">What is the meaning of the </w:t>
      </w:r>
      <m:oMath>
        <m:r>
          <w:rPr>
            <w:rFonts w:ascii="Cambria Math" w:hAnsi="Cambria Math"/>
          </w:rPr>
          <m:t>x</m:t>
        </m:r>
      </m:oMath>
      <w:r>
        <w:t xml:space="preserve">- and </w:t>
      </w:r>
      <m:oMath>
        <m:r>
          <w:rPr>
            <w:rFonts w:ascii="Cambria Math" w:hAnsi="Cambria Math"/>
          </w:rPr>
          <m:t>y</m:t>
        </m:r>
      </m:oMath>
      <w:r>
        <w:t>-intercepts of each rider in the context of this problem?</w:t>
      </w:r>
    </w:p>
    <w:p w14:paraId="1148E8C3" w14:textId="77777777" w:rsidR="005E61E5" w:rsidRDefault="005E61E5" w:rsidP="00901E77">
      <w:pPr>
        <w:pStyle w:val="ny-lesson-numbering"/>
        <w:numPr>
          <w:ilvl w:val="1"/>
          <w:numId w:val="9"/>
        </w:numPr>
        <w:ind w:right="3720"/>
      </w:pPr>
      <w:r>
        <w:t>Estimate which rider is traveling fas</w:t>
      </w:r>
      <w:r w:rsidRPr="005E61E5">
        <w:t xml:space="preserve">ter </w:t>
      </w:r>
      <m:oMath>
        <m:r>
          <w:rPr>
            <w:rFonts w:ascii="Cambria Math" w:hAnsi="Cambria Math"/>
          </w:rPr>
          <m:t>30</m:t>
        </m:r>
      </m:oMath>
      <w:r w:rsidRPr="005E61E5">
        <w:t xml:space="preserve"> minutes after McKenna started riding.  Show work to support your answer.</w:t>
      </w:r>
      <w:r w:rsidRPr="005E61E5">
        <w:rPr>
          <w:noProof/>
        </w:rPr>
        <w:t xml:space="preserve"> </w:t>
      </w:r>
    </w:p>
    <w:p w14:paraId="1148E8C4" w14:textId="77777777" w:rsidR="005E61E5" w:rsidRDefault="005E61E5" w:rsidP="005E61E5">
      <w:pPr>
        <w:pStyle w:val="ny-lesson-numbering"/>
        <w:numPr>
          <w:ilvl w:val="0"/>
          <w:numId w:val="0"/>
        </w:numPr>
        <w:ind w:left="806"/>
      </w:pPr>
    </w:p>
    <w:sectPr w:rsidR="005E61E5" w:rsidSect="00816698">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920" w:right="1600" w:bottom="1200" w:left="800" w:header="553" w:footer="160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8DC03" w14:textId="77777777" w:rsidR="003B4CD2" w:rsidRDefault="003B4CD2">
      <w:pPr>
        <w:spacing w:after="0" w:line="240" w:lineRule="auto"/>
      </w:pPr>
      <w:r>
        <w:separator/>
      </w:r>
    </w:p>
  </w:endnote>
  <w:endnote w:type="continuationSeparator" w:id="0">
    <w:p w14:paraId="3EB6D52B" w14:textId="77777777" w:rsidR="003B4CD2" w:rsidRDefault="003B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Times New Roman"/>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83A7D" w14:textId="77777777" w:rsidR="008C2D6E" w:rsidRDefault="008C2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D920C" w14:textId="029C6753" w:rsidR="00BC5628" w:rsidRPr="00B71EFE" w:rsidRDefault="008C2D6E" w:rsidP="00B71EFE">
    <w:pPr>
      <w:pStyle w:val="Footer"/>
    </w:pPr>
    <w:r w:rsidRPr="00647EEC">
      <w:rPr>
        <w:noProof/>
      </w:rPr>
      <mc:AlternateContent>
        <mc:Choice Requires="wps">
          <w:drawing>
            <wp:anchor distT="0" distB="0" distL="114300" distR="114300" simplePos="0" relativeHeight="251824128" behindDoc="0" locked="0" layoutInCell="1" allowOverlap="1" wp14:anchorId="453483B0" wp14:editId="0AACDB0C">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21660" w14:textId="4652220A" w:rsidR="008C2D6E" w:rsidRDefault="008C2D6E" w:rsidP="00D74B99">
                          <w:pPr>
                            <w:spacing w:line="120" w:lineRule="exact"/>
                            <w:rPr>
                              <w:rFonts w:ascii="Calibri" w:eastAsia="Calibri" w:hAnsi="Calibri" w:cs="Calibri"/>
                              <w:sz w:val="12"/>
                              <w:szCs w:val="12"/>
                            </w:rPr>
                          </w:pPr>
                          <w:r>
                            <w:fldChar w:fldCharType="begin"/>
                          </w:r>
                          <w:r>
                            <w:instrText xml:space="preserve"> HYPERLINK "http://creative</w:instrText>
                          </w:r>
                          <w:bookmarkStart w:id="0" w:name="_GoBack"/>
                          <w:bookmarkEnd w:id="0"/>
                          <w:r>
                            <w:instrText xml:space="preserve">commons.org/licenses/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1">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5-TE-1.3.0-10.2015</w:t>
                          </w:r>
                        </w:p>
                        <w:p w14:paraId="29D149ED" w14:textId="77777777" w:rsidR="008C2D6E" w:rsidRPr="00A54F4C" w:rsidRDefault="008C2D6E"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3483B0" id="_x0000_t202" coordsize="21600,21600" o:spt="202" path="m,l,21600r21600,l21600,xe">
              <v:stroke joinstyle="miter"/>
              <v:path gradientshapeok="t" o:connecttype="rect"/>
            </v:shapetype>
            <v:shape id="Text Box 111" o:spid="_x0000_s1033" type="#_x0000_t202" style="position:absolute;margin-left:-.25pt;margin-top:63.75pt;width:270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" filled="f" stroked="f">
              <v:textbox inset="0,0,0,0">
                <w:txbxContent>
                  <w:p w14:paraId="6E721660" w14:textId="4652220A" w:rsidR="008C2D6E" w:rsidRDefault="008C2D6E" w:rsidP="00D74B99">
                    <w:pPr>
                      <w:spacing w:line="120" w:lineRule="exact"/>
                      <w:rPr>
                        <w:rFonts w:ascii="Calibri" w:eastAsia="Calibri" w:hAnsi="Calibri" w:cs="Calibri"/>
                        <w:sz w:val="12"/>
                        <w:szCs w:val="12"/>
                      </w:rPr>
                    </w:pPr>
                    <w:r>
                      <w:fldChar w:fldCharType="begin"/>
                    </w:r>
                    <w:r>
                      <w:instrText xml:space="preserve"> HYPERLINK "http://creative</w:instrText>
                    </w:r>
                    <w:bookmarkStart w:id="1" w:name="_GoBack"/>
                    <w:bookmarkEnd w:id="1"/>
                    <w:r>
                      <w:instrText xml:space="preserve">commons.org/licenses/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5-TE-1.3.0-10.2015</w:t>
                    </w:r>
                  </w:p>
                  <w:p w14:paraId="29D149ED" w14:textId="77777777" w:rsidR="008C2D6E" w:rsidRPr="00A54F4C" w:rsidRDefault="008C2D6E"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647EEC">
      <w:rPr>
        <w:noProof/>
      </w:rPr>
      <w:drawing>
        <wp:anchor distT="0" distB="0" distL="114300" distR="114300" simplePos="0" relativeHeight="251828224" behindDoc="1" locked="0" layoutInCell="1" allowOverlap="1" wp14:anchorId="245C1941" wp14:editId="7C41876F">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24" name="Picture 12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EEC">
      <w:rPr>
        <w:noProof/>
      </w:rPr>
      <mc:AlternateContent>
        <mc:Choice Requires="wps">
          <w:drawing>
            <wp:anchor distT="0" distB="0" distL="114300" distR="114300" simplePos="0" relativeHeight="251826176" behindDoc="0" locked="0" layoutInCell="1" allowOverlap="1" wp14:anchorId="78F5AFB2" wp14:editId="046241F8">
              <wp:simplePos x="0" y="0"/>
              <wp:positionH relativeFrom="column">
                <wp:posOffset>4412615</wp:posOffset>
              </wp:positionH>
              <wp:positionV relativeFrom="paragraph">
                <wp:posOffset>757555</wp:posOffset>
              </wp:positionV>
              <wp:extent cx="3472180" cy="182880"/>
              <wp:effectExtent l="0" t="0" r="13970" b="7620"/>
              <wp:wrapNone/>
              <wp:docPr id="1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DD60C" w14:textId="77777777" w:rsidR="008C2D6E" w:rsidRPr="00B81D46" w:rsidRDefault="008C2D6E"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F5AFB2" id="Text Box 154" o:spid="_x0000_s1034" type="#_x0000_t202" style="position:absolute;margin-left:347.45pt;margin-top:59.65pt;width:273.4pt;height:1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fq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" filled="f" stroked="f">
              <v:textbox inset="0,0,0,0">
                <w:txbxContent>
                  <w:p w14:paraId="5D0DD60C" w14:textId="77777777" w:rsidR="008C2D6E" w:rsidRPr="00B81D46" w:rsidRDefault="008C2D6E"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647EEC">
      <w:rPr>
        <w:noProof/>
      </w:rPr>
      <w:drawing>
        <wp:anchor distT="0" distB="0" distL="114300" distR="114300" simplePos="0" relativeHeight="251829248" behindDoc="1" locked="0" layoutInCell="1" allowOverlap="1" wp14:anchorId="488975C6" wp14:editId="5C780CFD">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7EEC">
      <w:rPr>
        <w:noProof/>
      </w:rPr>
      <mc:AlternateContent>
        <mc:Choice Requires="wps">
          <w:drawing>
            <wp:anchor distT="0" distB="0" distL="114300" distR="114300" simplePos="0" relativeHeight="251823104" behindDoc="0" locked="0" layoutInCell="1" allowOverlap="1" wp14:anchorId="04971A82" wp14:editId="33E0A37A">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9791A" w14:textId="77777777" w:rsidR="008C2D6E" w:rsidRPr="003E4777" w:rsidRDefault="008C2D6E"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4971A82" id="Text Box 113" o:spid="_x0000_s1035"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BMV2jyzAgAAswUA&#10;AA4AAAAAAAAAAAAAAAAALgIAAGRycy9lMm9Eb2MueG1sUEsBAi0AFAAGAAgAAAAhAEaAhjzfAAAA&#10;DAEAAA8AAAAAAAAAAAAAAAAADQUAAGRycy9kb3ducmV2LnhtbFBLBQYAAAAABAAEAPMAAAAZBgAA&#10;AAA=&#10;" filled="f" stroked="f">
              <v:textbox inset="0,0,0,0">
                <w:txbxContent>
                  <w:p w14:paraId="76D9791A" w14:textId="77777777" w:rsidR="008C2D6E" w:rsidRPr="003E4777" w:rsidRDefault="008C2D6E"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v:textbox>
              <w10:wrap type="through"/>
            </v:shape>
          </w:pict>
        </mc:Fallback>
      </mc:AlternateContent>
    </w:r>
    <w:r w:rsidRPr="00647EEC">
      <w:rPr>
        <w:noProof/>
      </w:rPr>
      <mc:AlternateContent>
        <mc:Choice Requires="wps">
          <w:drawing>
            <wp:anchor distT="0" distB="0" distL="114300" distR="114300" simplePos="0" relativeHeight="251822080" behindDoc="0" locked="0" layoutInCell="1" allowOverlap="1" wp14:anchorId="4BEC4647" wp14:editId="4250EC2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F0B438" w14:textId="77777777" w:rsidR="008C2D6E" w:rsidRDefault="008C2D6E" w:rsidP="008C2D6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71EFE">
                            <w:rPr>
                              <w:sz w:val="16"/>
                              <w:szCs w:val="16"/>
                            </w:rPr>
                            <w:t>Analyzing a Graph</w:t>
                          </w:r>
                        </w:p>
                        <w:p w14:paraId="1007C61F" w14:textId="77777777" w:rsidR="008C2D6E" w:rsidRDefault="008C2D6E" w:rsidP="00E03C7D">
                          <w:pPr>
                            <w:tabs>
                              <w:tab w:val="left" w:pos="1140"/>
                            </w:tabs>
                            <w:spacing w:after="0" w:line="185" w:lineRule="exact"/>
                            <w:ind w:right="-44"/>
                            <w:rPr>
                              <w:rFonts w:cstheme="minorHAnsi"/>
                              <w:color w:val="41343A"/>
                              <w:sz w:val="16"/>
                              <w:szCs w:val="16"/>
                            </w:rPr>
                          </w:pPr>
                        </w:p>
                        <w:p w14:paraId="1548477D" w14:textId="77777777" w:rsidR="008C2D6E" w:rsidRDefault="008C2D6E" w:rsidP="00DC2AE6">
                          <w:pPr>
                            <w:tabs>
                              <w:tab w:val="left" w:pos="1140"/>
                            </w:tabs>
                            <w:spacing w:after="0" w:line="185" w:lineRule="exact"/>
                            <w:ind w:right="-44"/>
                            <w:rPr>
                              <w:rFonts w:cstheme="minorHAnsi"/>
                              <w:color w:val="41343A"/>
                              <w:sz w:val="16"/>
                              <w:szCs w:val="16"/>
                            </w:rPr>
                          </w:pPr>
                        </w:p>
                        <w:p w14:paraId="10EB510B" w14:textId="77777777" w:rsidR="008C2D6E" w:rsidRPr="002273E5" w:rsidRDefault="008C2D6E" w:rsidP="00DC2AE6">
                          <w:pPr>
                            <w:tabs>
                              <w:tab w:val="left" w:pos="1140"/>
                            </w:tabs>
                            <w:spacing w:after="0" w:line="185" w:lineRule="exact"/>
                            <w:ind w:right="-44"/>
                            <w:rPr>
                              <w:rFonts w:ascii="Calibri" w:eastAsia="Myriad Pro" w:hAnsi="Calibri" w:cs="Myriad Pro"/>
                              <w:sz w:val="16"/>
                              <w:szCs w:val="16"/>
                            </w:rPr>
                          </w:pPr>
                        </w:p>
                        <w:p w14:paraId="2E90C32D" w14:textId="77777777" w:rsidR="008C2D6E" w:rsidRPr="002273E5" w:rsidRDefault="008C2D6E"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BEC4647" id="Text Box 10" o:spid="_x0000_s1036"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NF9gIAAB0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Npl&#10;s0X2AgAAHQYAAA4AAAAAAAAAAAAAAAAALgIAAGRycy9lMm9Eb2MueG1sUEsBAi0AFAAGAAgAAAAh&#10;AFhDqJXeAAAACgEAAA8AAAAAAAAAAAAAAAAAUAUAAGRycy9kb3ducmV2LnhtbFBLBQYAAAAABAAE&#10;APMAAABbBgAAAAA=&#10;" filled="f" stroked="f">
              <v:textbox inset="0,0,0,0">
                <w:txbxContent>
                  <w:p w14:paraId="57F0B438" w14:textId="77777777" w:rsidR="008C2D6E" w:rsidRDefault="008C2D6E" w:rsidP="008C2D6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71EFE">
                      <w:rPr>
                        <w:sz w:val="16"/>
                        <w:szCs w:val="16"/>
                      </w:rPr>
                      <w:t>Analyzing a Graph</w:t>
                    </w:r>
                  </w:p>
                  <w:p w14:paraId="1007C61F" w14:textId="77777777" w:rsidR="008C2D6E" w:rsidRDefault="008C2D6E" w:rsidP="00E03C7D">
                    <w:pPr>
                      <w:tabs>
                        <w:tab w:val="left" w:pos="1140"/>
                      </w:tabs>
                      <w:spacing w:after="0" w:line="185" w:lineRule="exact"/>
                      <w:ind w:right="-44"/>
                      <w:rPr>
                        <w:rFonts w:cstheme="minorHAnsi"/>
                        <w:color w:val="41343A"/>
                        <w:sz w:val="16"/>
                        <w:szCs w:val="16"/>
                      </w:rPr>
                    </w:pPr>
                  </w:p>
                  <w:p w14:paraId="1548477D" w14:textId="77777777" w:rsidR="008C2D6E" w:rsidRDefault="008C2D6E" w:rsidP="00DC2AE6">
                    <w:pPr>
                      <w:tabs>
                        <w:tab w:val="left" w:pos="1140"/>
                      </w:tabs>
                      <w:spacing w:after="0" w:line="185" w:lineRule="exact"/>
                      <w:ind w:right="-44"/>
                      <w:rPr>
                        <w:rFonts w:cstheme="minorHAnsi"/>
                        <w:color w:val="41343A"/>
                        <w:sz w:val="16"/>
                        <w:szCs w:val="16"/>
                      </w:rPr>
                    </w:pPr>
                  </w:p>
                  <w:p w14:paraId="10EB510B" w14:textId="77777777" w:rsidR="008C2D6E" w:rsidRPr="002273E5" w:rsidRDefault="008C2D6E" w:rsidP="00DC2AE6">
                    <w:pPr>
                      <w:tabs>
                        <w:tab w:val="left" w:pos="1140"/>
                      </w:tabs>
                      <w:spacing w:after="0" w:line="185" w:lineRule="exact"/>
                      <w:ind w:right="-44"/>
                      <w:rPr>
                        <w:rFonts w:ascii="Calibri" w:eastAsia="Myriad Pro" w:hAnsi="Calibri" w:cs="Myriad Pro"/>
                        <w:sz w:val="16"/>
                        <w:szCs w:val="16"/>
                      </w:rPr>
                    </w:pPr>
                  </w:p>
                  <w:p w14:paraId="2E90C32D" w14:textId="77777777" w:rsidR="008C2D6E" w:rsidRPr="002273E5" w:rsidRDefault="008C2D6E"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Pr="00647EEC">
      <w:rPr>
        <w:noProof/>
      </w:rPr>
      <mc:AlternateContent>
        <mc:Choice Requires="wpg">
          <w:drawing>
            <wp:anchor distT="0" distB="0" distL="114300" distR="114300" simplePos="0" relativeHeight="251820032" behindDoc="0" locked="0" layoutInCell="1" allowOverlap="1" wp14:anchorId="3580969E" wp14:editId="211F0E4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19" name="Freeform 119"/>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DE0D90F"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">
              <v:shape id="Freeform 119"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nHsEA&#10;AADcAAAADwAAAGRycy9kb3ducmV2LnhtbESP0YrCMBBF3wX/IYzgi2iqgmg1iggL+6Rr9QPGZmyK&#10;zaQ0UevfG2HBtxnunXvurDatrcSDGl86VjAeJSCIc6dLLhScTz/DOQgfkDVWjknBizxs1t3OClPt&#10;nnykRxYKEUPYp6jAhFCnUvrckEU/cjVx1K6usRji2hRSN/iM4baSkySZSYslR4LBmnaG8lt2txEy&#10;PfztX9liby52YAg5m2G7U6rfa7dLEIHa8DX/X//qWH+8gM8zcQK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FZx7BAAAA3A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Pr="00647EEC">
      <w:rPr>
        <w:noProof/>
        <w:color w:val="76923C"/>
      </w:rPr>
      <mc:AlternateContent>
        <mc:Choice Requires="wpg">
          <w:drawing>
            <wp:anchor distT="0" distB="0" distL="114300" distR="114300" simplePos="0" relativeHeight="251825152" behindDoc="0" locked="0" layoutInCell="1" allowOverlap="1" wp14:anchorId="3F74972F" wp14:editId="76D8BF89">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078B830" id="Group 25" o:spid="_x0000_s1026" style="position:absolute;margin-left:515.7pt;margin-top:51.1pt;width:28.8pt;height:7.05pt;z-index:2518251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hZAMAAOo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rLw&#10;IWQDAADq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mMIA&#10;AADcAAAADwAAAGRycy9kb3ducmV2LnhtbERP22rCQBB9L/gPywi+1Y3iJaSuItLS5sGA2g8YstMk&#10;NDsbdteY/n1XEHybw7nOZjeYVvTkfGNZwWyagCAurW64UvB9+XhNQfiArLG1TAr+yMNuO3rZYKbt&#10;jU/Un0MlYgj7DBXUIXSZlL6syaCf2o44cj/WGQwRukpqh7cYblo5T5KVNNhwbKixo0NN5e/5ahTk&#10;VXo0yyK/vn+msi+0X/Mid0pNxsP+DUSgITzFD/eXjvPnM7g/Ey+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2OY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sidRPr="00647EEC">
      <w:rPr>
        <w:noProof/>
      </w:rPr>
      <mc:AlternateContent>
        <mc:Choice Requires="wpg">
          <w:drawing>
            <wp:anchor distT="0" distB="0" distL="114300" distR="114300" simplePos="0" relativeHeight="251821056" behindDoc="0" locked="0" layoutInCell="1" allowOverlap="1" wp14:anchorId="7438E653" wp14:editId="45E8EC3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B1C042"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Dztc9V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5fMMA&#10;AADcAAAADwAAAGRycy9kb3ducmV2LnhtbERPS4vCMBC+C/sfwix401QFkWoUWRA8aMEHeB2bsena&#10;TEoTbd1fv1lY8DYf33MWq85W4kmNLx0rGA0TEMS50yUXCs6nzWAGwgdkjZVjUvAiD6vlR2+BqXYt&#10;H+h5DIWIIexTVGBCqFMpfW7Ioh+6mjhyN9dYDBE2hdQNtjHcVnKcJFNpseTYYLCmL0P5/fiwCn62&#10;+8ssu56zXfb9uk9HrblV64NS/c9uPQcRqAtv8b97q+P88Q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75fMMAAADc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sidRPr="00647EEC">
      <w:rPr>
        <w:noProof/>
      </w:rPr>
      <w:drawing>
        <wp:anchor distT="0" distB="0" distL="114300" distR="114300" simplePos="0" relativeHeight="251827200" behindDoc="0" locked="0" layoutInCell="1" allowOverlap="1" wp14:anchorId="13BB1A1B" wp14:editId="0BE537A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B7D6F" w14:textId="77777777" w:rsidR="008C2D6E" w:rsidRDefault="008C2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DFE90" w14:textId="77777777" w:rsidR="003B4CD2" w:rsidRDefault="003B4CD2">
      <w:pPr>
        <w:spacing w:after="0" w:line="240" w:lineRule="auto"/>
      </w:pPr>
      <w:r>
        <w:separator/>
      </w:r>
    </w:p>
  </w:footnote>
  <w:footnote w:type="continuationSeparator" w:id="0">
    <w:p w14:paraId="31BECB83" w14:textId="77777777" w:rsidR="003B4CD2" w:rsidRDefault="003B4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077BD" w14:textId="77777777" w:rsidR="008C2D6E" w:rsidRDefault="008C2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E8E9" w14:textId="0C22FD0E" w:rsidR="00785C5E" w:rsidRDefault="00F75FC6" w:rsidP="00785C5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148E8EF" wp14:editId="0031A8BD">
              <wp:simplePos x="0" y="0"/>
              <wp:positionH relativeFrom="column">
                <wp:posOffset>3051810</wp:posOffset>
              </wp:positionH>
              <wp:positionV relativeFrom="paragraph">
                <wp:posOffset>57150</wp:posOffset>
              </wp:positionV>
              <wp:extent cx="2631440" cy="228600"/>
              <wp:effectExtent l="0" t="0" r="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48E927" w14:textId="77777777" w:rsidR="00785C5E" w:rsidRPr="003212BA" w:rsidRDefault="00785C5E" w:rsidP="00785C5E">
                          <w:pPr>
                            <w:pStyle w:val="ny-module-overview"/>
                            <w:rPr>
                              <w:color w:val="617656"/>
                            </w:rPr>
                          </w:pPr>
                          <w:r>
                            <w:rPr>
                              <w:color w:val="617656"/>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48E8EF"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1148E927" w14:textId="77777777" w:rsidR="00785C5E" w:rsidRPr="003212BA" w:rsidRDefault="00785C5E" w:rsidP="00785C5E">
                    <w:pPr>
                      <w:pStyle w:val="ny-module-overview"/>
                      <w:rPr>
                        <w:color w:val="617656"/>
                      </w:rPr>
                    </w:pPr>
                    <w:r>
                      <w:rPr>
                        <w:color w:val="617656"/>
                      </w:rPr>
                      <w:t>Lesson 1</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1148E8F0" wp14:editId="147750B8">
              <wp:simplePos x="0" y="0"/>
              <wp:positionH relativeFrom="column">
                <wp:posOffset>5829300</wp:posOffset>
              </wp:positionH>
              <wp:positionV relativeFrom="paragraph">
                <wp:posOffset>73025</wp:posOffset>
              </wp:positionV>
              <wp:extent cx="366395" cy="211455"/>
              <wp:effectExtent l="0" t="0" r="0" b="0"/>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48E928" w14:textId="77777777" w:rsidR="00785C5E" w:rsidRPr="002273E5" w:rsidRDefault="00785C5E" w:rsidP="00785C5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8E8F0"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1148E928" w14:textId="77777777" w:rsidR="00785C5E" w:rsidRPr="002273E5" w:rsidRDefault="00785C5E" w:rsidP="00785C5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1148E8F1" wp14:editId="7C473A56">
              <wp:simplePos x="0" y="0"/>
              <wp:positionH relativeFrom="column">
                <wp:posOffset>101600</wp:posOffset>
              </wp:positionH>
              <wp:positionV relativeFrom="paragraph">
                <wp:posOffset>97155</wp:posOffset>
              </wp:positionV>
              <wp:extent cx="3456305" cy="154940"/>
              <wp:effectExtent l="0" t="0" r="0" b="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48E929" w14:textId="77777777" w:rsidR="00785C5E" w:rsidRPr="002273E5" w:rsidRDefault="00785C5E" w:rsidP="00785C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8E8F1" id="Text Box 55" o:spid="_x0000_s1029" type="#_x0000_t202" style="position:absolute;margin-left:8pt;margin-top:7.65pt;width:272.15pt;height:1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1148E929" w14:textId="77777777" w:rsidR="00785C5E" w:rsidRPr="002273E5" w:rsidRDefault="00785C5E" w:rsidP="00785C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2864" behindDoc="0" locked="0" layoutInCell="1" allowOverlap="1" wp14:anchorId="1148E8F2" wp14:editId="342AC4B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148E92A" w14:textId="77777777" w:rsidR="00785C5E" w:rsidRDefault="00785C5E" w:rsidP="00785C5E">
                          <w:pPr>
                            <w:jc w:val="center"/>
                          </w:pPr>
                        </w:p>
                        <w:p w14:paraId="1148E92B" w14:textId="77777777" w:rsidR="00785C5E" w:rsidRDefault="00785C5E" w:rsidP="00785C5E">
                          <w:pPr>
                            <w:jc w:val="center"/>
                          </w:pPr>
                        </w:p>
                        <w:p w14:paraId="1148E92C" w14:textId="77777777" w:rsidR="00785C5E" w:rsidRDefault="00785C5E" w:rsidP="00785C5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48E8F2" id="Freeform 1" o:spid="_x0000_s1030" style="position:absolute;margin-left:2pt;margin-top:3.35pt;width:453.4pt;height:20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148E92A" w14:textId="77777777" w:rsidR="00785C5E" w:rsidRDefault="00785C5E" w:rsidP="00785C5E">
                    <w:pPr>
                      <w:jc w:val="center"/>
                    </w:pPr>
                  </w:p>
                  <w:p w14:paraId="1148E92B" w14:textId="77777777" w:rsidR="00785C5E" w:rsidRDefault="00785C5E" w:rsidP="00785C5E">
                    <w:pPr>
                      <w:jc w:val="center"/>
                    </w:pPr>
                  </w:p>
                  <w:p w14:paraId="1148E92C" w14:textId="77777777" w:rsidR="00785C5E" w:rsidRDefault="00785C5E" w:rsidP="00785C5E"/>
                </w:txbxContent>
              </v:textbox>
              <w10:wrap type="through"/>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1148E8F3" wp14:editId="28AEF55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148E92D" w14:textId="77777777" w:rsidR="00785C5E" w:rsidRDefault="00785C5E" w:rsidP="00785C5E">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48E8F3" id="Freeform 3" o:spid="_x0000_s1031" style="position:absolute;margin-left:458.45pt;margin-top:3.35pt;width:34.85pt;height:2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148E92D" w14:textId="77777777" w:rsidR="00785C5E" w:rsidRDefault="00785C5E" w:rsidP="00785C5E">
                    <w:pPr>
                      <w:jc w:val="center"/>
                    </w:pPr>
                    <w:r>
                      <w:t xml:space="preserve">  </w:t>
                    </w:r>
                  </w:p>
                </w:txbxContent>
              </v:textbox>
              <w10:wrap type="through"/>
            </v:shape>
          </w:pict>
        </mc:Fallback>
      </mc:AlternateContent>
    </w:r>
  </w:p>
  <w:p w14:paraId="1148E8EA" w14:textId="29241D30" w:rsidR="00785C5E" w:rsidRPr="00015AD5" w:rsidRDefault="00F75FC6" w:rsidP="00785C5E">
    <w:pPr>
      <w:pStyle w:val="Header"/>
    </w:pPr>
    <w:r>
      <w:rPr>
        <w:noProof/>
      </w:rPr>
      <mc:AlternateContent>
        <mc:Choice Requires="wps">
          <w:drawing>
            <wp:anchor distT="0" distB="0" distL="114300" distR="114300" simplePos="0" relativeHeight="251817984" behindDoc="0" locked="0" layoutInCell="1" allowOverlap="1" wp14:anchorId="1148E8F4" wp14:editId="1D88EE21">
              <wp:simplePos x="0" y="0"/>
              <wp:positionH relativeFrom="column">
                <wp:posOffset>3484245</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48E92E" w14:textId="77777777" w:rsidR="00785C5E" w:rsidRPr="002F031E" w:rsidRDefault="00785C5E" w:rsidP="00785C5E">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8E8F4"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1148E92E" w14:textId="77777777" w:rsidR="00785C5E" w:rsidRPr="002F031E" w:rsidRDefault="00785C5E" w:rsidP="00785C5E">
                    <w:pPr>
                      <w:pStyle w:val="ny-lesson-name"/>
                    </w:pPr>
                    <w:r>
                      <w:t>ALGEBRA I</w:t>
                    </w:r>
                  </w:p>
                </w:txbxContent>
              </v:textbox>
            </v:shape>
          </w:pict>
        </mc:Fallback>
      </mc:AlternateContent>
    </w:r>
  </w:p>
  <w:p w14:paraId="1148E8EB" w14:textId="77777777" w:rsidR="00785C5E" w:rsidRDefault="00785C5E" w:rsidP="00785C5E">
    <w:pPr>
      <w:pStyle w:val="Header"/>
    </w:pPr>
  </w:p>
  <w:p w14:paraId="1148E8EC" w14:textId="77777777" w:rsidR="00785C5E" w:rsidRDefault="00785C5E" w:rsidP="00785C5E">
    <w:pPr>
      <w:pStyle w:val="Header"/>
    </w:pPr>
  </w:p>
  <w:p w14:paraId="1148E8ED" w14:textId="77777777" w:rsidR="00E41BD7" w:rsidRPr="00785C5E" w:rsidRDefault="00E41BD7" w:rsidP="00785C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5AB42" w14:textId="77777777" w:rsidR="008C2D6E" w:rsidRDefault="008C2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790FCB"/>
    <w:multiLevelType w:val="multilevel"/>
    <w:tmpl w:val="0D689E9E"/>
    <w:numStyleLink w:val="ny-numbering"/>
  </w:abstractNum>
  <w:abstractNum w:abstractNumId="5" w15:restartNumberingAfterBreak="0">
    <w:nsid w:val="4475062D"/>
    <w:multiLevelType w:val="multilevel"/>
    <w:tmpl w:val="8A008B80"/>
    <w:lvl w:ilvl="0">
      <w:start w:val="1"/>
      <w:numFmt w:val="decimal"/>
      <w:pStyle w:val="ny-lesson-SFinsert-number-list"/>
      <w:lvlText w:val="%1."/>
      <w:lvlJc w:val="left"/>
      <w:pPr>
        <w:ind w:left="1224" w:hanging="360"/>
      </w:pPr>
      <w:rPr>
        <w:rFonts w:ascii="Calibri" w:hAnsi="Calibri" w:hint="default"/>
        <w:b/>
        <w:i w:val="0"/>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CD019C3"/>
    <w:multiLevelType w:val="multilevel"/>
    <w:tmpl w:val="11B24EFE"/>
    <w:numStyleLink w:val="ny-lesson-SF-numbering"/>
  </w:abstractNum>
  <w:num w:numId="1">
    <w:abstractNumId w:val="8"/>
  </w:num>
  <w:num w:numId="2">
    <w:abstractNumId w:val="1"/>
  </w:num>
  <w:num w:numId="3">
    <w:abstractNumId w:val="10"/>
  </w:num>
  <w:num w:numId="4">
    <w:abstractNumId w:val="3"/>
  </w:num>
  <w:num w:numId="5">
    <w:abstractNumId w:val="4"/>
  </w:num>
  <w:num w:numId="6">
    <w:abstractNumId w:val="7"/>
  </w:num>
  <w:num w:numId="7">
    <w:abstractNumId w:val="0"/>
  </w:num>
  <w:num w:numId="8">
    <w:abstractNumId w:val="6"/>
  </w:num>
  <w:num w:numId="9">
    <w:abstractNumId w:val="0"/>
    <w:lvlOverride w:ilvl="0">
      <w:lvl w:ilvl="0">
        <w:start w:val="1"/>
        <w:numFmt w:val="decimal"/>
        <w:pStyle w:val="ny-lesson-numbering"/>
        <w:lvlText w:val="%1."/>
        <w:lvlJc w:val="left"/>
        <w:pPr>
          <w:ind w:left="360" w:hanging="360"/>
        </w:pPr>
        <w:rPr>
          <w:rFonts w:ascii="Calibri" w:hAnsi="Calibri" w:hint="default"/>
          <w:i w:val="0"/>
          <w:color w:val="231F2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5">
    <w:abstractNumId w:val="2"/>
  </w:num>
  <w:num w:numId="16">
    <w:abstractNumId w:val="11"/>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activeWritingStyle w:appName="MSWord" w:lang="en"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7784B"/>
    <w:rsid w:val="0008226E"/>
    <w:rsid w:val="00085083"/>
    <w:rsid w:val="00087BF9"/>
    <w:rsid w:val="000B02EC"/>
    <w:rsid w:val="000B17D3"/>
    <w:rsid w:val="000C0A8D"/>
    <w:rsid w:val="000C1FCA"/>
    <w:rsid w:val="000C3173"/>
    <w:rsid w:val="000D5FE7"/>
    <w:rsid w:val="000F7A2B"/>
    <w:rsid w:val="00105599"/>
    <w:rsid w:val="00106020"/>
    <w:rsid w:val="0010729D"/>
    <w:rsid w:val="00112553"/>
    <w:rsid w:val="00114851"/>
    <w:rsid w:val="00116BC0"/>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B5540"/>
    <w:rsid w:val="001C1B4D"/>
    <w:rsid w:val="001C1F15"/>
    <w:rsid w:val="001C7361"/>
    <w:rsid w:val="001D60EC"/>
    <w:rsid w:val="001E22AC"/>
    <w:rsid w:val="001E62F0"/>
    <w:rsid w:val="001E772E"/>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85E"/>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77AC5"/>
    <w:rsid w:val="002823C1"/>
    <w:rsid w:val="0028284C"/>
    <w:rsid w:val="00285186"/>
    <w:rsid w:val="00285E0E"/>
    <w:rsid w:val="00286621"/>
    <w:rsid w:val="0029160D"/>
    <w:rsid w:val="0029248B"/>
    <w:rsid w:val="00293211"/>
    <w:rsid w:val="0029593E"/>
    <w:rsid w:val="0029737A"/>
    <w:rsid w:val="002A0939"/>
    <w:rsid w:val="002A1393"/>
    <w:rsid w:val="002A76EC"/>
    <w:rsid w:val="002A7B31"/>
    <w:rsid w:val="002C2562"/>
    <w:rsid w:val="002C6BA9"/>
    <w:rsid w:val="002C6F93"/>
    <w:rsid w:val="002C7B22"/>
    <w:rsid w:val="002D2BE1"/>
    <w:rsid w:val="002D577A"/>
    <w:rsid w:val="002E1AAB"/>
    <w:rsid w:val="002E6CFA"/>
    <w:rsid w:val="002E753C"/>
    <w:rsid w:val="002F500C"/>
    <w:rsid w:val="002F675A"/>
    <w:rsid w:val="00302860"/>
    <w:rsid w:val="00305DF2"/>
    <w:rsid w:val="00313843"/>
    <w:rsid w:val="003220FF"/>
    <w:rsid w:val="0032572B"/>
    <w:rsid w:val="00325B75"/>
    <w:rsid w:val="0033160B"/>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4CD2"/>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37F8F"/>
    <w:rsid w:val="00440CF6"/>
    <w:rsid w:val="00441D83"/>
    <w:rsid w:val="00442684"/>
    <w:rsid w:val="004507DB"/>
    <w:rsid w:val="004508CD"/>
    <w:rsid w:val="00465D77"/>
    <w:rsid w:val="00475140"/>
    <w:rsid w:val="00476870"/>
    <w:rsid w:val="00487C22"/>
    <w:rsid w:val="00491F7E"/>
    <w:rsid w:val="00492D1B"/>
    <w:rsid w:val="004A0B25"/>
    <w:rsid w:val="004A0F47"/>
    <w:rsid w:val="004A6ECC"/>
    <w:rsid w:val="004B1D62"/>
    <w:rsid w:val="004B7415"/>
    <w:rsid w:val="004C2035"/>
    <w:rsid w:val="004C6BA7"/>
    <w:rsid w:val="004C75D4"/>
    <w:rsid w:val="004D201C"/>
    <w:rsid w:val="004D3EE8"/>
    <w:rsid w:val="004F0429"/>
    <w:rsid w:val="004F0998"/>
    <w:rsid w:val="004F1192"/>
    <w:rsid w:val="00502E5D"/>
    <w:rsid w:val="005113DA"/>
    <w:rsid w:val="00512914"/>
    <w:rsid w:val="005156AD"/>
    <w:rsid w:val="00515CEB"/>
    <w:rsid w:val="0052261F"/>
    <w:rsid w:val="00523903"/>
    <w:rsid w:val="00530087"/>
    <w:rsid w:val="00535FF9"/>
    <w:rsid w:val="0054590D"/>
    <w:rsid w:val="005532D9"/>
    <w:rsid w:val="00553927"/>
    <w:rsid w:val="00556816"/>
    <w:rsid w:val="005570D6"/>
    <w:rsid w:val="005615D3"/>
    <w:rsid w:val="00567CC6"/>
    <w:rsid w:val="005728FF"/>
    <w:rsid w:val="00576066"/>
    <w:rsid w:val="005760E8"/>
    <w:rsid w:val="005804A8"/>
    <w:rsid w:val="0058694C"/>
    <w:rsid w:val="005920C2"/>
    <w:rsid w:val="00594DC8"/>
    <w:rsid w:val="00597AA5"/>
    <w:rsid w:val="005A2D4F"/>
    <w:rsid w:val="005A3B86"/>
    <w:rsid w:val="005A6484"/>
    <w:rsid w:val="005B6379"/>
    <w:rsid w:val="005B7308"/>
    <w:rsid w:val="005C1677"/>
    <w:rsid w:val="005C3C78"/>
    <w:rsid w:val="005C5D00"/>
    <w:rsid w:val="005C7169"/>
    <w:rsid w:val="005D1522"/>
    <w:rsid w:val="005D6DA8"/>
    <w:rsid w:val="005E1428"/>
    <w:rsid w:val="005E3357"/>
    <w:rsid w:val="005E61E5"/>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2F5D"/>
    <w:rsid w:val="00693353"/>
    <w:rsid w:val="0069524C"/>
    <w:rsid w:val="006A1413"/>
    <w:rsid w:val="006A4B27"/>
    <w:rsid w:val="006A4D8B"/>
    <w:rsid w:val="006A5192"/>
    <w:rsid w:val="006A53ED"/>
    <w:rsid w:val="006A7E77"/>
    <w:rsid w:val="006B42AF"/>
    <w:rsid w:val="006C40D8"/>
    <w:rsid w:val="006D0D93"/>
    <w:rsid w:val="006D15A6"/>
    <w:rsid w:val="006D2E63"/>
    <w:rsid w:val="006D38BC"/>
    <w:rsid w:val="006D42C4"/>
    <w:rsid w:val="006F6494"/>
    <w:rsid w:val="006F7963"/>
    <w:rsid w:val="006F7965"/>
    <w:rsid w:val="007035CB"/>
    <w:rsid w:val="0070388F"/>
    <w:rsid w:val="00705643"/>
    <w:rsid w:val="00712F20"/>
    <w:rsid w:val="0071400D"/>
    <w:rsid w:val="007168BC"/>
    <w:rsid w:val="00722B27"/>
    <w:rsid w:val="00722B35"/>
    <w:rsid w:val="0073540F"/>
    <w:rsid w:val="00736A54"/>
    <w:rsid w:val="00740FA1"/>
    <w:rsid w:val="007421CE"/>
    <w:rsid w:val="00742CCC"/>
    <w:rsid w:val="0075317C"/>
    <w:rsid w:val="00753A34"/>
    <w:rsid w:val="0076626F"/>
    <w:rsid w:val="00770965"/>
    <w:rsid w:val="007713E4"/>
    <w:rsid w:val="0077191F"/>
    <w:rsid w:val="00776E81"/>
    <w:rsid w:val="007771F4"/>
    <w:rsid w:val="00777ED7"/>
    <w:rsid w:val="00777F13"/>
    <w:rsid w:val="00785C5E"/>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2D6E"/>
    <w:rsid w:val="008C696F"/>
    <w:rsid w:val="008D1016"/>
    <w:rsid w:val="008D35C1"/>
    <w:rsid w:val="008E1E35"/>
    <w:rsid w:val="008E225E"/>
    <w:rsid w:val="008E260A"/>
    <w:rsid w:val="008E36F3"/>
    <w:rsid w:val="008F2532"/>
    <w:rsid w:val="008F2590"/>
    <w:rsid w:val="008F5624"/>
    <w:rsid w:val="00900164"/>
    <w:rsid w:val="00901E77"/>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41487"/>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06588"/>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3184"/>
    <w:rsid w:val="00B65645"/>
    <w:rsid w:val="00B7175D"/>
    <w:rsid w:val="00B71EFE"/>
    <w:rsid w:val="00B73CA8"/>
    <w:rsid w:val="00B82FC0"/>
    <w:rsid w:val="00B86947"/>
    <w:rsid w:val="00B90B9B"/>
    <w:rsid w:val="00B97CCA"/>
    <w:rsid w:val="00BA5E1F"/>
    <w:rsid w:val="00BA756A"/>
    <w:rsid w:val="00BB0AC7"/>
    <w:rsid w:val="00BC321A"/>
    <w:rsid w:val="00BC4AF6"/>
    <w:rsid w:val="00BC5628"/>
    <w:rsid w:val="00BD1ADF"/>
    <w:rsid w:val="00BD4AD1"/>
    <w:rsid w:val="00BE30A6"/>
    <w:rsid w:val="00BE3990"/>
    <w:rsid w:val="00BE3C08"/>
    <w:rsid w:val="00BE4A95"/>
    <w:rsid w:val="00BE5C12"/>
    <w:rsid w:val="00BF43B4"/>
    <w:rsid w:val="00BF707B"/>
    <w:rsid w:val="00C0036F"/>
    <w:rsid w:val="00C01232"/>
    <w:rsid w:val="00C01267"/>
    <w:rsid w:val="00C074E3"/>
    <w:rsid w:val="00C12A29"/>
    <w:rsid w:val="00C20419"/>
    <w:rsid w:val="00C23D6D"/>
    <w:rsid w:val="00C33236"/>
    <w:rsid w:val="00C344BC"/>
    <w:rsid w:val="00C36678"/>
    <w:rsid w:val="00C4018B"/>
    <w:rsid w:val="00C41AF6"/>
    <w:rsid w:val="00C432F5"/>
    <w:rsid w:val="00C4543F"/>
    <w:rsid w:val="00C45936"/>
    <w:rsid w:val="00C476E0"/>
    <w:rsid w:val="00C56852"/>
    <w:rsid w:val="00C6350A"/>
    <w:rsid w:val="00C70DDE"/>
    <w:rsid w:val="00C71B86"/>
    <w:rsid w:val="00C71F3D"/>
    <w:rsid w:val="00C724FC"/>
    <w:rsid w:val="00C80637"/>
    <w:rsid w:val="00C807F0"/>
    <w:rsid w:val="00C81251"/>
    <w:rsid w:val="00C944D6"/>
    <w:rsid w:val="00C95729"/>
    <w:rsid w:val="00C96403"/>
    <w:rsid w:val="00C96FDB"/>
    <w:rsid w:val="00C97EBE"/>
    <w:rsid w:val="00CA6293"/>
    <w:rsid w:val="00CC5DAB"/>
    <w:rsid w:val="00CF1AE5"/>
    <w:rsid w:val="00D0235F"/>
    <w:rsid w:val="00D038C2"/>
    <w:rsid w:val="00D04092"/>
    <w:rsid w:val="00D047C7"/>
    <w:rsid w:val="00D054EC"/>
    <w:rsid w:val="00D0682D"/>
    <w:rsid w:val="00D07C27"/>
    <w:rsid w:val="00D11A02"/>
    <w:rsid w:val="00D150D5"/>
    <w:rsid w:val="00D204F6"/>
    <w:rsid w:val="00D303B0"/>
    <w:rsid w:val="00D30E9B"/>
    <w:rsid w:val="00D353E3"/>
    <w:rsid w:val="00D4591C"/>
    <w:rsid w:val="00D46936"/>
    <w:rsid w:val="00D5193B"/>
    <w:rsid w:val="00D52A95"/>
    <w:rsid w:val="00D735F4"/>
    <w:rsid w:val="00D75286"/>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4750"/>
    <w:rsid w:val="00DF59B8"/>
    <w:rsid w:val="00E02BB3"/>
    <w:rsid w:val="00E07B74"/>
    <w:rsid w:val="00E1411E"/>
    <w:rsid w:val="00E276F4"/>
    <w:rsid w:val="00E27BDB"/>
    <w:rsid w:val="00E33038"/>
    <w:rsid w:val="00E411E9"/>
    <w:rsid w:val="00E41BD7"/>
    <w:rsid w:val="00E46F4C"/>
    <w:rsid w:val="00E473B9"/>
    <w:rsid w:val="00E53979"/>
    <w:rsid w:val="00E63B71"/>
    <w:rsid w:val="00E71293"/>
    <w:rsid w:val="00E71AC6"/>
    <w:rsid w:val="00E71E15"/>
    <w:rsid w:val="00E752A2"/>
    <w:rsid w:val="00E7765C"/>
    <w:rsid w:val="00E806FF"/>
    <w:rsid w:val="00E84216"/>
    <w:rsid w:val="00E85710"/>
    <w:rsid w:val="00EA1B13"/>
    <w:rsid w:val="00EB2D31"/>
    <w:rsid w:val="00EB6274"/>
    <w:rsid w:val="00EC4DC5"/>
    <w:rsid w:val="00ED2BE2"/>
    <w:rsid w:val="00EE1948"/>
    <w:rsid w:val="00EE6D8B"/>
    <w:rsid w:val="00EE735F"/>
    <w:rsid w:val="00EF03CE"/>
    <w:rsid w:val="00EF22F0"/>
    <w:rsid w:val="00F0049A"/>
    <w:rsid w:val="00F05108"/>
    <w:rsid w:val="00F10777"/>
    <w:rsid w:val="00F109FF"/>
    <w:rsid w:val="00F16CB4"/>
    <w:rsid w:val="00F17413"/>
    <w:rsid w:val="00F229A0"/>
    <w:rsid w:val="00F24782"/>
    <w:rsid w:val="00F25317"/>
    <w:rsid w:val="00F27393"/>
    <w:rsid w:val="00F330D0"/>
    <w:rsid w:val="00F36805"/>
    <w:rsid w:val="00F36AE4"/>
    <w:rsid w:val="00F44B22"/>
    <w:rsid w:val="00F50032"/>
    <w:rsid w:val="00F517AB"/>
    <w:rsid w:val="00F53876"/>
    <w:rsid w:val="00F563F0"/>
    <w:rsid w:val="00F60F75"/>
    <w:rsid w:val="00F61073"/>
    <w:rsid w:val="00F6107E"/>
    <w:rsid w:val="00F70516"/>
    <w:rsid w:val="00F70AEB"/>
    <w:rsid w:val="00F7132E"/>
    <w:rsid w:val="00F73F94"/>
    <w:rsid w:val="00F75FC6"/>
    <w:rsid w:val="00F7615E"/>
    <w:rsid w:val="00F80B31"/>
    <w:rsid w:val="00F81909"/>
    <w:rsid w:val="00F82F65"/>
    <w:rsid w:val="00F846F0"/>
    <w:rsid w:val="00F8535A"/>
    <w:rsid w:val="00F86A03"/>
    <w:rsid w:val="00F958FD"/>
    <w:rsid w:val="00FA041C"/>
    <w:rsid w:val="00FA2503"/>
    <w:rsid w:val="00FB376B"/>
    <w:rsid w:val="00FC4DA1"/>
    <w:rsid w:val="00FD1517"/>
    <w:rsid w:val="00FD1893"/>
    <w:rsid w:val="00FE182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8E815"/>
  <w15:docId w15:val="{9D3886DD-EF40-44F3-9176-271774CA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5A2D4F"/>
    <w:pPr>
      <w:ind w:left="864" w:right="864"/>
    </w:pPr>
    <w:rPr>
      <w:b/>
      <w:sz w:val="16"/>
      <w:szCs w:val="18"/>
    </w:rPr>
  </w:style>
  <w:style w:type="character" w:customStyle="1" w:styleId="ny-lesson-SFinsertChar">
    <w:name w:val="ny-lesson-SF insert Char"/>
    <w:basedOn w:val="ny-lesson-paragraphChar"/>
    <w:link w:val="ny-lesson-SFinsert"/>
    <w:rsid w:val="005A2D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5A2D4F"/>
    <w:pPr>
      <w:spacing w:before="0" w:after="0"/>
      <w:ind w:left="0" w:right="0"/>
    </w:pPr>
  </w:style>
  <w:style w:type="paragraph" w:customStyle="1" w:styleId="ny-lesson-SFinsert-response-table">
    <w:name w:val="ny-lesson-SF insert-response-table"/>
    <w:basedOn w:val="ny-lesson-SFinsert-table"/>
    <w:qFormat/>
    <w:rsid w:val="005A2D4F"/>
    <w:rPr>
      <w:i/>
      <w:color w:val="005A76"/>
    </w:rPr>
  </w:style>
  <w:style w:type="paragraph" w:customStyle="1" w:styleId="ny-lesson-SFinsert-number-list">
    <w:name w:val="ny-lesson-SF insert-number-list"/>
    <w:basedOn w:val="Normal"/>
    <w:link w:val="ny-lesson-SFinsert-number-listChar"/>
    <w:qFormat/>
    <w:rsid w:val="005A2D4F"/>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A2D4F"/>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A2D4F"/>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A2D4F"/>
    <w:rPr>
      <w:rFonts w:ascii="Calibri" w:eastAsia="Myriad Pro" w:hAnsi="Calibri" w:cs="Myriad Pro"/>
      <w:b/>
      <w:i/>
      <w:color w:val="005A76"/>
      <w:sz w:val="16"/>
      <w:szCs w:val="18"/>
    </w:rPr>
  </w:style>
  <w:style w:type="paragraph" w:customStyle="1" w:styleId="ny-lesson-example">
    <w:name w:val="ny-lesson-example"/>
    <w:basedOn w:val="Normal"/>
    <w:rsid w:val="00C45936"/>
    <w:pPr>
      <w:spacing w:before="120" w:after="120" w:line="260" w:lineRule="exact"/>
    </w:pPr>
    <w:rPr>
      <w:rFonts w:ascii="Calibri" w:eastAsia="Myriad Pro" w:hAnsi="Calibri" w:cs="Myriad Pro"/>
      <w:color w:val="231F20"/>
      <w:sz w:val="20"/>
    </w:rPr>
  </w:style>
  <w:style w:type="numbering" w:customStyle="1" w:styleId="ny-lesson-SF-numbering">
    <w:name w:val="ny-lesson-SF-numbering"/>
    <w:basedOn w:val="NoList"/>
    <w:uiPriority w:val="99"/>
    <w:rsid w:val="005E61E5"/>
    <w:pPr>
      <w:numPr>
        <w:numId w:val="15"/>
      </w:numPr>
    </w:pPr>
  </w:style>
  <w:style w:type="paragraph" w:customStyle="1" w:styleId="ny-lesson-SFinsert-response-number-list">
    <w:name w:val="ny-lesson-SF insert-response-number-list"/>
    <w:basedOn w:val="ny-lesson-SFinsert-number-list"/>
    <w:qFormat/>
    <w:rsid w:val="005E61E5"/>
    <w:pPr>
      <w:numPr>
        <w:numId w:val="16"/>
      </w:numPr>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tmp"/><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16.png"/><Relationship Id="rId7" Type="http://schemas.openxmlformats.org/officeDocument/2006/relationships/image" Target="media/image18.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7.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In Progress</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d2b74635-bcd7-4bc6-89f7-29759aba764c"/>
  </ds:schemaRefs>
</ds:datastoreItem>
</file>

<file path=customXml/itemProps2.xml><?xml version="1.0" encoding="utf-8"?>
<ds:datastoreItem xmlns:ds="http://schemas.openxmlformats.org/officeDocument/2006/customXml" ds:itemID="{4D6692AA-C7F8-4F52-9248-27EB44B8F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1BC17451-B039-4347-A49E-01291F23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6</cp:revision>
  <cp:lastPrinted>2015-06-21T01:14:00Z</cp:lastPrinted>
  <dcterms:created xsi:type="dcterms:W3CDTF">2015-06-21T00:22:00Z</dcterms:created>
  <dcterms:modified xsi:type="dcterms:W3CDTF">2015-10-1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ies>
</file>